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23" w:rsidRDefault="009A0127" w:rsidP="00A247E5">
      <w:pPr>
        <w:spacing w:line="276" w:lineRule="auto"/>
        <w:jc w:val="center"/>
        <w:rPr>
          <w:b/>
          <w:color w:val="auto"/>
        </w:rPr>
      </w:pPr>
      <w:bookmarkStart w:id="0" w:name="_GoBack"/>
      <w:r w:rsidRPr="009A0127">
        <w:rPr>
          <w:b/>
          <w:noProof/>
          <w:color w:val="auto"/>
          <w:kern w:val="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133632AB" wp14:editId="21427834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15225" cy="10677525"/>
            <wp:effectExtent l="0" t="0" r="0" b="0"/>
            <wp:wrapNone/>
            <wp:docPr id="1" name="Рисунок 1" descr="C:\Users\Администратор\Pictures\img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img3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241023">
      <w:pPr>
        <w:spacing w:line="276" w:lineRule="auto"/>
        <w:rPr>
          <w:b/>
          <w:color w:val="auto"/>
        </w:rPr>
      </w:pPr>
    </w:p>
    <w:p w:rsidR="00241023" w:rsidRPr="00A247E5" w:rsidRDefault="009A0127" w:rsidP="009A0127">
      <w:pPr>
        <w:tabs>
          <w:tab w:val="left" w:pos="5250"/>
        </w:tabs>
        <w:spacing w:line="276" w:lineRule="auto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9A0127" w:rsidRDefault="009A0127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left" w:pos="5250"/>
        </w:tabs>
        <w:spacing w:line="276" w:lineRule="auto"/>
        <w:rPr>
          <w:b/>
          <w:color w:val="auto"/>
          <w:kern w:val="0"/>
          <w:sz w:val="28"/>
          <w:szCs w:val="28"/>
          <w:lang w:eastAsia="ru-RU"/>
        </w:rPr>
      </w:pPr>
    </w:p>
    <w:p w:rsidR="009A0127" w:rsidRPr="00A247E5" w:rsidRDefault="009A0127" w:rsidP="009A0127">
      <w:pPr>
        <w:tabs>
          <w:tab w:val="left" w:pos="5250"/>
        </w:tabs>
        <w:spacing w:line="276" w:lineRule="auto"/>
        <w:rPr>
          <w:b/>
          <w:color w:val="auto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9A0127" w:rsidRDefault="009A0127" w:rsidP="009A0127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lastRenderedPageBreak/>
        <w:t>Пояснительная записка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к учебному плану по реализации основной общеобразовательной программы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«От рождения до школы» под редакцией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Н.Е.Вераксы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Т.С.Комаровой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М.А.Васильевой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>.</w:t>
      </w:r>
    </w:p>
    <w:p w:rsidR="00353DE8" w:rsidRPr="00241023" w:rsidRDefault="00353DE8" w:rsidP="00241023">
      <w:pPr>
        <w:tabs>
          <w:tab w:val="clear" w:pos="709"/>
        </w:tabs>
        <w:suppressAutoHyphens w:val="0"/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Учебный план для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М</w:t>
      </w:r>
      <w:r w:rsidRPr="00241023">
        <w:rPr>
          <w:color w:val="auto"/>
          <w:kern w:val="0"/>
          <w:sz w:val="28"/>
          <w:szCs w:val="28"/>
          <w:lang w:eastAsia="ru-RU"/>
        </w:rPr>
        <w:t>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- Федеральный закон от 29.12.2012 №273-ФЗ «Об образовании в Российской Федерации»;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 - Федеральный государственный образовательный стандарт дошкольного образования от 17.10.2013 года;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 - Приказом 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Минобрнауки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 - Концепция дошкольного воспитания;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- СанПиН 2.4.1.3049-13 «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Санитарно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 — эпидемиологические требования к устройству, содержанию и организации режима работы в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МДОУ» от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15.05.2013. Регистрационный номер 26.  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Учебный план определяет организацию 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воспитательно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-образовательного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процесса в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учреждении и структуру основной общеобразовательной программы дошкольного образования, реализуемой в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М</w:t>
      </w:r>
      <w:r w:rsidRPr="00241023">
        <w:rPr>
          <w:color w:val="auto"/>
          <w:kern w:val="0"/>
          <w:sz w:val="28"/>
          <w:szCs w:val="28"/>
          <w:lang w:eastAsia="ru-RU"/>
        </w:rPr>
        <w:t>ДОУ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u w:val="single"/>
          <w:lang w:eastAsia="ru-RU"/>
        </w:rPr>
      </w:pPr>
      <w:r w:rsidRPr="00241023">
        <w:rPr>
          <w:b/>
          <w:color w:val="auto"/>
          <w:kern w:val="0"/>
          <w:sz w:val="28"/>
          <w:szCs w:val="28"/>
          <w:u w:val="single"/>
          <w:lang w:eastAsia="ru-RU"/>
        </w:rPr>
        <w:t>Программа состоит из двух частей: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1) инвариантной (обязательной) части;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2) вариативной части. 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lastRenderedPageBreak/>
        <w:t xml:space="preserve">Содержание </w:t>
      </w:r>
      <w:proofErr w:type="spellStart"/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>воспитательно</w:t>
      </w:r>
      <w:proofErr w:type="spellEnd"/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>-образовательного процесса</w:t>
      </w:r>
      <w:r w:rsidRPr="00241023">
        <w:rPr>
          <w:b/>
          <w:bCs/>
          <w:color w:val="auto"/>
          <w:kern w:val="0"/>
          <w:sz w:val="28"/>
          <w:szCs w:val="28"/>
          <w:highlight w:val="white"/>
          <w:lang w:eastAsia="ru-RU"/>
        </w:rPr>
        <w:t xml:space="preserve"> </w:t>
      </w: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ключает совокупность образовательных областей: 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«Социально-коммуникативное развитие», Познавательное развитие», «Речевое развитие», «Художественно-эстетическое развитие», «Физическое развитие», </w:t>
      </w: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о всех группах различные виды деятельности с детьми организуются утром и во вторую половину дня (как по </w:t>
      </w:r>
      <w:proofErr w:type="spellStart"/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инвариативной</w:t>
      </w:r>
      <w:proofErr w:type="spellEnd"/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, так и по вариативной частям учебного плана). В первой половине дня в младших группах планируются не более двух организованных образовательных деятельности, в группах старшего дошкольного возраста – не более трех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Организованная образовательная деятельность по развитию музыкальности и физической культуре проводятся со всей группой (по условиям ДОУ)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Количество </w:t>
      </w:r>
      <w:r w:rsidR="00396A31" w:rsidRPr="00241023">
        <w:rPr>
          <w:color w:val="auto"/>
          <w:kern w:val="0"/>
          <w:sz w:val="28"/>
          <w:szCs w:val="28"/>
          <w:highlight w:val="white"/>
          <w:lang w:eastAsia="ru-RU"/>
        </w:rPr>
        <w:t>НОД и</w:t>
      </w: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 их продолжительность, время проведения соответствуют требованиям </w:t>
      </w:r>
      <w:r w:rsidRPr="00241023">
        <w:rPr>
          <w:color w:val="auto"/>
          <w:kern w:val="0"/>
          <w:sz w:val="28"/>
          <w:szCs w:val="28"/>
          <w:lang w:eastAsia="ru-RU"/>
        </w:rPr>
        <w:t>СанПиН 2.4.1.3049-13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направления (досуги, развлечения, праздники)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241023" w:rsidRDefault="00353DE8" w:rsidP="002410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        Объем учебной нагрузки (количество часов в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неделю) во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всех возрастных группах, реализующих основную общеобразовательную программу, определен на основе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содержания Примерной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общеобразовательной программы</w:t>
      </w:r>
      <w:r w:rsidRPr="00241023">
        <w:rPr>
          <w:bCs/>
          <w:color w:val="auto"/>
          <w:kern w:val="0"/>
          <w:sz w:val="28"/>
          <w:szCs w:val="28"/>
          <w:lang w:eastAsia="ru-RU"/>
        </w:rPr>
        <w:t xml:space="preserve"> дошкольного образования </w:t>
      </w:r>
      <w:r w:rsidRPr="00241023">
        <w:rPr>
          <w:color w:val="auto"/>
          <w:spacing w:val="4"/>
          <w:kern w:val="0"/>
          <w:sz w:val="28"/>
          <w:szCs w:val="28"/>
          <w:lang w:eastAsia="ru-RU"/>
        </w:rPr>
        <w:t xml:space="preserve">«От рождения до школы». Под редакцией Н.Е. </w:t>
      </w:r>
      <w:proofErr w:type="spellStart"/>
      <w:r w:rsidRPr="00241023">
        <w:rPr>
          <w:color w:val="auto"/>
          <w:spacing w:val="4"/>
          <w:kern w:val="0"/>
          <w:sz w:val="28"/>
          <w:szCs w:val="28"/>
          <w:lang w:eastAsia="ru-RU"/>
        </w:rPr>
        <w:t>Вераксы</w:t>
      </w:r>
      <w:proofErr w:type="spellEnd"/>
      <w:r w:rsidRPr="00241023">
        <w:rPr>
          <w:color w:val="auto"/>
          <w:spacing w:val="4"/>
          <w:kern w:val="0"/>
          <w:sz w:val="28"/>
          <w:szCs w:val="28"/>
          <w:lang w:eastAsia="ru-RU"/>
        </w:rPr>
        <w:t xml:space="preserve">, Т.С. Комаровой, М.А. Васильевой 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(в общеобразовательных группах). Программой «Программой коррекционно-развивающей работы в логопедической группе детского сада для детей с общим недоразвитием речи (с 4 до 7 лет)» Н.В. 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Нищевой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 (в 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>комбинированных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группах).</w:t>
      </w:r>
    </w:p>
    <w:p w:rsidR="00353DE8" w:rsidRPr="00241023" w:rsidRDefault="00353DE8" w:rsidP="002410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 w:rsidRPr="00241023">
        <w:rPr>
          <w:color w:val="auto"/>
          <w:spacing w:val="-2"/>
          <w:kern w:val="0"/>
          <w:sz w:val="28"/>
          <w:szCs w:val="28"/>
          <w:lang w:eastAsia="ru-RU"/>
        </w:rPr>
        <w:t>художественно-эстетическое</w:t>
      </w:r>
      <w:r w:rsidRPr="00241023">
        <w:rPr>
          <w:color w:val="auto"/>
          <w:spacing w:val="-3"/>
          <w:kern w:val="0"/>
          <w:sz w:val="28"/>
          <w:szCs w:val="28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обучению в </w:t>
      </w:r>
      <w:r w:rsidR="00396A31" w:rsidRPr="00241023">
        <w:rPr>
          <w:color w:val="auto"/>
          <w:spacing w:val="-5"/>
          <w:kern w:val="0"/>
          <w:sz w:val="28"/>
          <w:szCs w:val="28"/>
          <w:lang w:eastAsia="ru-RU"/>
        </w:rPr>
        <w:t>школе, а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 </w:t>
      </w:r>
      <w:r w:rsidR="00396A31" w:rsidRPr="00241023">
        <w:rPr>
          <w:color w:val="auto"/>
          <w:spacing w:val="-5"/>
          <w:kern w:val="0"/>
          <w:sz w:val="28"/>
          <w:szCs w:val="28"/>
          <w:lang w:eastAsia="ru-RU"/>
        </w:rPr>
        <w:t>также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 коррекционную работу по развитию речи. </w:t>
      </w:r>
      <w:r w:rsidRPr="00241023">
        <w:rPr>
          <w:color w:val="auto"/>
          <w:kern w:val="0"/>
          <w:sz w:val="28"/>
          <w:szCs w:val="28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1134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lastRenderedPageBreak/>
        <w:t>Продолжительность основных видов организованной образовательной деятельности соответствует действующему СанПиН 2.4.1.3049-13: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1,5 - 2 лет (группа раннего возраста) – не более 10 мин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детей 2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– 3 лет (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>разновозрастная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 xml:space="preserve">младшая </w:t>
      </w:r>
      <w:r w:rsidRPr="00241023">
        <w:rPr>
          <w:color w:val="auto"/>
          <w:kern w:val="0"/>
          <w:sz w:val="28"/>
          <w:szCs w:val="28"/>
          <w:lang w:eastAsia="ru-RU"/>
        </w:rPr>
        <w:t>группа) - не более 10 мин.,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3 – 4 лет (2-я младшая группа) - не более 15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4 – 5 лет (средняя группа) – не более 20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5 – 6 лет (старшая группа) - не более 25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6 – 7 лет (подготовительная группа) - не более 30 мин.,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8"/>
          <w:szCs w:val="28"/>
          <w:lang w:eastAsia="ru-RU"/>
        </w:rPr>
      </w:pPr>
    </w:p>
    <w:p w:rsidR="00396A31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В представленном учебном плане в соответствии с режимом дня выделено специальное время для ежедневного чтения детям. Во всех возраст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lastRenderedPageBreak/>
        <w:t>Для детей 1,5-2 и 2-3 лет длительность чтения с обсуждением прочитанного составляет 5-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10 минут, 3</w:t>
      </w:r>
      <w:r w:rsidRPr="00241023">
        <w:rPr>
          <w:color w:val="auto"/>
          <w:kern w:val="0"/>
          <w:sz w:val="28"/>
          <w:szCs w:val="28"/>
          <w:lang w:eastAsia="ru-RU"/>
        </w:rPr>
        <w:t>-4</w:t>
      </w:r>
      <w:r w:rsidR="00396A31">
        <w:rPr>
          <w:color w:val="auto"/>
          <w:kern w:val="0"/>
          <w:sz w:val="28"/>
          <w:szCs w:val="28"/>
          <w:lang w:eastAsia="ru-RU"/>
        </w:rPr>
        <w:t xml:space="preserve"> года</w:t>
      </w:r>
      <w:r w:rsidR="004A18E8">
        <w:rPr>
          <w:color w:val="auto"/>
          <w:kern w:val="0"/>
          <w:sz w:val="28"/>
          <w:szCs w:val="28"/>
          <w:lang w:eastAsia="ru-RU"/>
        </w:rPr>
        <w:t>-15 минут,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4-5 лет -  </w:t>
      </w:r>
      <w:r w:rsidR="004A18E8">
        <w:rPr>
          <w:color w:val="auto"/>
          <w:kern w:val="0"/>
          <w:sz w:val="28"/>
          <w:szCs w:val="28"/>
          <w:lang w:eastAsia="ru-RU"/>
        </w:rPr>
        <w:t>20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, для детей 5-6 лет – </w:t>
      </w:r>
      <w:r w:rsidR="004A18E8">
        <w:rPr>
          <w:color w:val="auto"/>
          <w:kern w:val="0"/>
          <w:sz w:val="28"/>
          <w:szCs w:val="28"/>
          <w:lang w:eastAsia="ru-RU"/>
        </w:rPr>
        <w:t>25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, для детей 6-7 лет – </w:t>
      </w:r>
      <w:r w:rsidR="004A18E8">
        <w:rPr>
          <w:color w:val="auto"/>
          <w:kern w:val="0"/>
          <w:sz w:val="28"/>
          <w:szCs w:val="28"/>
          <w:lang w:eastAsia="ru-RU"/>
        </w:rPr>
        <w:t>30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Вариативная часть </w:t>
      </w:r>
      <w:r w:rsidR="00241023" w:rsidRPr="00241023">
        <w:rPr>
          <w:b/>
          <w:color w:val="auto"/>
          <w:kern w:val="0"/>
          <w:sz w:val="28"/>
          <w:szCs w:val="28"/>
          <w:lang w:eastAsia="ru-RU"/>
        </w:rPr>
        <w:t>программы включает совместную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 xml:space="preserve"> кружковую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деятельность воспитателя и детей.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Содержание вариативной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младшего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и среднего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дошкольного возраста, в старших группах и в подготовительной к школе группе – 2 условных часа. 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Учебный день делится на 3 блока:</w:t>
      </w:r>
    </w:p>
    <w:p w:rsidR="00353DE8" w:rsidRPr="00241023" w:rsidRDefault="00353DE8" w:rsidP="00241023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1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>образовательный блок 1 половины дня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включает в себя:</w:t>
      </w:r>
    </w:p>
    <w:p w:rsidR="00353DE8" w:rsidRPr="00222971" w:rsidRDefault="00353DE8" w:rsidP="00222971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овместную деятельность воспитателя и детей;</w:t>
      </w:r>
    </w:p>
    <w:p w:rsidR="00353DE8" w:rsidRDefault="00353DE8" w:rsidP="00222971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вободную самостоятельную деятельность детей.</w:t>
      </w:r>
    </w:p>
    <w:p w:rsidR="00222971" w:rsidRPr="00222971" w:rsidRDefault="00222971" w:rsidP="00222971">
      <w:pPr>
        <w:pStyle w:val="a5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Default="00353DE8" w:rsidP="00241023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2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>непосредственно образовательная деятельность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– организованное обучение (в соответствии с сеткой занятий)</w:t>
      </w:r>
    </w:p>
    <w:p w:rsidR="00222971" w:rsidRPr="00241023" w:rsidRDefault="00222971" w:rsidP="00241023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3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 xml:space="preserve">образовательный блок 2 половины дня </w:t>
      </w:r>
      <w:r w:rsidRPr="00241023">
        <w:rPr>
          <w:color w:val="auto"/>
          <w:kern w:val="0"/>
          <w:sz w:val="28"/>
          <w:szCs w:val="28"/>
          <w:lang w:eastAsia="ru-RU"/>
        </w:rPr>
        <w:t>включает в себя:</w:t>
      </w:r>
    </w:p>
    <w:p w:rsidR="00353DE8" w:rsidRPr="00222971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индивидуальную коррекционную работу;</w:t>
      </w:r>
    </w:p>
    <w:p w:rsidR="00353DE8" w:rsidRPr="00222971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lastRenderedPageBreak/>
        <w:t>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353DE8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амостоятельную деятельность ребенка.</w:t>
      </w:r>
    </w:p>
    <w:p w:rsidR="00222971" w:rsidRPr="00222971" w:rsidRDefault="00222971" w:rsidP="00222971">
      <w:pPr>
        <w:pStyle w:val="a5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53DE8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</w:t>
      </w:r>
      <w:r w:rsidR="000604AF">
        <w:rPr>
          <w:color w:val="auto"/>
          <w:kern w:val="0"/>
          <w:sz w:val="28"/>
          <w:szCs w:val="28"/>
          <w:lang w:eastAsia="ru-RU"/>
        </w:rPr>
        <w:t>ммы детьми дошкольного возрас</w:t>
      </w:r>
      <w:r w:rsidR="00B35DA6">
        <w:rPr>
          <w:color w:val="auto"/>
          <w:kern w:val="0"/>
          <w:sz w:val="28"/>
          <w:szCs w:val="28"/>
          <w:lang w:eastAsia="ru-RU"/>
        </w:rPr>
        <w:t>та.</w:t>
      </w: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6156A5" w:rsidRDefault="006156A5" w:rsidP="006156A5">
      <w:pPr>
        <w:jc w:val="center"/>
        <w:rPr>
          <w:b/>
          <w:color w:val="FF0000"/>
          <w:sz w:val="28"/>
          <w:szCs w:val="28"/>
        </w:rPr>
      </w:pPr>
      <w:r w:rsidRPr="00921E90">
        <w:rPr>
          <w:b/>
          <w:color w:val="FF0000"/>
          <w:sz w:val="28"/>
          <w:szCs w:val="28"/>
        </w:rPr>
        <w:t>ПРИМЕЧАНИЕ:</w:t>
      </w:r>
    </w:p>
    <w:p w:rsidR="006156A5" w:rsidRPr="00921E90" w:rsidRDefault="006156A5" w:rsidP="006156A5">
      <w:pPr>
        <w:jc w:val="center"/>
        <w:rPr>
          <w:b/>
          <w:color w:val="FF0000"/>
          <w:sz w:val="28"/>
          <w:szCs w:val="28"/>
        </w:rPr>
      </w:pPr>
    </w:p>
    <w:p w:rsidR="005E6491" w:rsidRDefault="006156A5" w:rsidP="0061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7E29">
        <w:rPr>
          <w:sz w:val="28"/>
          <w:szCs w:val="28"/>
        </w:rPr>
        <w:t xml:space="preserve">Согласно Постановлению </w:t>
      </w:r>
      <w:proofErr w:type="spellStart"/>
      <w:r w:rsidRPr="00E67E29">
        <w:rPr>
          <w:sz w:val="28"/>
          <w:szCs w:val="28"/>
        </w:rPr>
        <w:t>Роспотребнадзора</w:t>
      </w:r>
      <w:proofErr w:type="spellEnd"/>
      <w:r w:rsidRPr="00E67E29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июня 2020г № 16 «Об утверждении</w:t>
      </w:r>
      <w:r w:rsidRPr="00E67E29">
        <w:rPr>
          <w:sz w:val="28"/>
          <w:szCs w:val="28"/>
        </w:rPr>
        <w:t xml:space="preserve">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 вирусной инфекции (</w:t>
      </w:r>
      <w:r w:rsidRPr="00E67E29">
        <w:rPr>
          <w:sz w:val="28"/>
          <w:szCs w:val="28"/>
          <w:lang w:val="en-US"/>
        </w:rPr>
        <w:t>COVID</w:t>
      </w:r>
      <w:r w:rsidRPr="00E67E29">
        <w:rPr>
          <w:sz w:val="28"/>
          <w:szCs w:val="28"/>
        </w:rPr>
        <w:t>-19)</w:t>
      </w:r>
      <w:r w:rsidR="005E6491">
        <w:rPr>
          <w:sz w:val="28"/>
          <w:szCs w:val="28"/>
        </w:rPr>
        <w:t>:</w:t>
      </w:r>
    </w:p>
    <w:p w:rsidR="006156A5" w:rsidRPr="005E6491" w:rsidRDefault="006156A5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5E6491">
        <w:rPr>
          <w:i/>
          <w:sz w:val="28"/>
          <w:szCs w:val="28"/>
        </w:rPr>
        <w:t>все массовые мероприятия отменены или проводятся в своих группах без привлечения посторонних людей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</w:t>
      </w:r>
      <w:r w:rsidR="006156A5" w:rsidRPr="005E6491">
        <w:rPr>
          <w:i/>
          <w:sz w:val="28"/>
          <w:szCs w:val="28"/>
        </w:rPr>
        <w:t>осле каждого пребывания в музыкальном и физкультурном залах – проводится проветривание, обработка спортивного и музыкального инвентаря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>о возможности занятия рекомендовано проводить на открытом воздухе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 xml:space="preserve">рогулки осуществляются </w:t>
      </w:r>
      <w:r w:rsidRPr="005E6491">
        <w:rPr>
          <w:i/>
          <w:sz w:val="28"/>
          <w:szCs w:val="28"/>
        </w:rPr>
        <w:t>на площадках,</w:t>
      </w:r>
      <w:r w:rsidR="006156A5" w:rsidRPr="005E6491">
        <w:rPr>
          <w:i/>
          <w:sz w:val="28"/>
          <w:szCs w:val="28"/>
        </w:rPr>
        <w:t xml:space="preserve"> закрепленных за каждой группой</w:t>
      </w: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FF2574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t>Первая группа раннего возраста</w:t>
      </w:r>
    </w:p>
    <w:p w:rsidR="00B35DA6" w:rsidRPr="00B35DA6" w:rsidRDefault="00B35DA6" w:rsidP="00B35DA6">
      <w:pPr>
        <w:shd w:val="clear" w:color="auto" w:fill="FFFFFF"/>
        <w:jc w:val="both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ind w:firstLine="426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С детьми второго года жизни ООД осуществляется в первую и во вторую половину дня, общее количество игр-занятий – 10 В зависимости от вида проводятся по подгруппам по 4-6 человек.</w:t>
      </w: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Продолжительность непосредственно образовательной деятельности составляет 8 мин, общее время непрерывной непосредственно образовательной деятельности для детей раннего возраста составляет не более 1,5 часов в неделю. Допускается осуществлять образовательную деятельность на игровой площадке во время прогулки в теплое время года.</w:t>
      </w:r>
    </w:p>
    <w:p w:rsidR="00B35DA6" w:rsidRPr="003477AE" w:rsidRDefault="00B35DA6" w:rsidP="00B35DA6">
      <w:pPr>
        <w:shd w:val="clear" w:color="auto" w:fill="FFFFFF"/>
        <w:ind w:firstLine="567"/>
        <w:jc w:val="both"/>
        <w:rPr>
          <w:color w:val="000000"/>
          <w:lang w:eastAsia="ru-RU"/>
        </w:rPr>
      </w:pPr>
    </w:p>
    <w:p w:rsidR="00B35DA6" w:rsidRPr="00BD518A" w:rsidRDefault="00B35DA6" w:rsidP="00B35DA6">
      <w:pPr>
        <w:jc w:val="center"/>
        <w:rPr>
          <w:b/>
        </w:rPr>
      </w:pPr>
      <w:r w:rsidRPr="00BD518A">
        <w:rPr>
          <w:b/>
        </w:rPr>
        <w:t>Виды и периодичность ООД на неделю</w:t>
      </w:r>
    </w:p>
    <w:p w:rsidR="00B35DA6" w:rsidRDefault="00B35DA6" w:rsidP="00B35DA6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7C681E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7C681E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3477AE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3477AE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сширение ориентировки в окружающем и развитие речи *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со строительным материал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с дидактическим материал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7C681E">
        <w:tc>
          <w:tcPr>
            <w:tcW w:w="2298" w:type="dxa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7C681E">
        <w:tc>
          <w:tcPr>
            <w:tcW w:w="229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 час 20 минут</w:t>
            </w:r>
          </w:p>
        </w:tc>
      </w:tr>
    </w:tbl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Default="00B35DA6" w:rsidP="00B35DA6">
      <w:pPr>
        <w:shd w:val="clear" w:color="auto" w:fill="FFFFFF"/>
        <w:jc w:val="center"/>
        <w:rPr>
          <w:b/>
          <w:color w:val="000000"/>
          <w:lang w:eastAsia="ru-RU"/>
        </w:rPr>
      </w:pPr>
      <w:r w:rsidRPr="00BD518A">
        <w:rPr>
          <w:b/>
          <w:color w:val="000000"/>
          <w:lang w:eastAsia="ru-RU"/>
        </w:rPr>
        <w:t>Первая млад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Для детей третьего года жизни продолжительность организованной образовательной деятельности составляет не более 1,5 часов в неделю, ООД осуществляется в первую и во вторую половину дня, по подгруппам.</w:t>
      </w: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Продолжительность организованной образовательной деятельности составляет 10 мин, общее количество ООД – 10 Допускается осуществлять образовательную деятельность на игровой площадке во время прогулки в теплое время года.</w:t>
      </w:r>
    </w:p>
    <w:p w:rsidR="00B35DA6" w:rsidRPr="00B35DA6" w:rsidRDefault="00B35DA6" w:rsidP="00B35DA6">
      <w:pPr>
        <w:rPr>
          <w:sz w:val="26"/>
          <w:szCs w:val="26"/>
        </w:rPr>
      </w:pPr>
    </w:p>
    <w:p w:rsidR="00B35DA6" w:rsidRDefault="00B35DA6" w:rsidP="00B35DA6">
      <w:pPr>
        <w:jc w:val="center"/>
        <w:rPr>
          <w:b/>
        </w:rPr>
      </w:pPr>
      <w:r w:rsidRPr="00BD518A">
        <w:rPr>
          <w:b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7C681E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7C681E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Ф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3477AE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минут</w:t>
            </w:r>
          </w:p>
        </w:tc>
      </w:tr>
      <w:tr w:rsidR="00B35DA6" w:rsidRPr="003477AE" w:rsidTr="007C681E">
        <w:tc>
          <w:tcPr>
            <w:tcW w:w="2298" w:type="dxa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7C681E">
        <w:tc>
          <w:tcPr>
            <w:tcW w:w="229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 час 40 минут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2 -3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5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5-1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5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t>Вторая млад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Для детей четвертого года жизни продолжительность организованной образовательной нагрузки составляет 2 часа 30 минут в неделю, продолжительность ООД – не более 15 минут, максимально допустимый объем образовательной нагрузки в первой половине дня не превышает 30 минут, общее количество занятий – 10</w:t>
      </w:r>
    </w:p>
    <w:p w:rsidR="00B35DA6" w:rsidRPr="00B35DA6" w:rsidRDefault="00B35DA6" w:rsidP="00B35DA6">
      <w:pPr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7C681E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7C681E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1C5310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1C5310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7C681E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7C681E">
        <w:tc>
          <w:tcPr>
            <w:tcW w:w="2298" w:type="dxa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c>
          <w:tcPr>
            <w:tcW w:w="229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 часа 30 минут</w:t>
            </w:r>
          </w:p>
        </w:tc>
      </w:tr>
    </w:tbl>
    <w:p w:rsidR="00B35DA6" w:rsidRPr="00AC439B" w:rsidRDefault="00B35DA6" w:rsidP="00B35DA6">
      <w:pPr>
        <w:jc w:val="both"/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3 -4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0-15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AC439B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t>Средня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     Для детей пятого года жизни продолжительность организованной образовательной нагрузки составляет 3ч.20 мин в неделю, продолжительность ООД – не более 20 минут, максимально допустимый объем образовательной нагрузки в первой половине дня не превышает 40 минут, общее количество занятий – 10</w:t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7C681E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7C681E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1C5310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1C5310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7C681E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7C681E">
        <w:tc>
          <w:tcPr>
            <w:tcW w:w="2298" w:type="dxa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7C681E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 минут</w:t>
            </w:r>
          </w:p>
        </w:tc>
      </w:tr>
      <w:tr w:rsidR="00B35DA6" w:rsidRPr="003477AE" w:rsidTr="007C681E">
        <w:tc>
          <w:tcPr>
            <w:tcW w:w="229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 часа 20 минут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4 -5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7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0-15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EC4057" w:rsidRDefault="00B35DA6" w:rsidP="00B35DA6">
      <w:pPr>
        <w:pStyle w:val="a5"/>
        <w:numPr>
          <w:ilvl w:val="0"/>
          <w:numId w:val="7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конструктивно-модельная деятельность 1 раз в неделю</w:t>
      </w:r>
      <w:r w:rsidRPr="00EC4057">
        <w:rPr>
          <w:color w:val="000000"/>
          <w:lang w:eastAsia="ru-RU"/>
        </w:rPr>
        <w:t xml:space="preserve">. </w:t>
      </w:r>
      <w:r w:rsidRPr="00EC4057">
        <w:rPr>
          <w:lang w:eastAsia="ru-RU"/>
        </w:rPr>
        <w:sym w:font="Symbol" w:char="F020"/>
      </w:r>
    </w:p>
    <w:p w:rsidR="00B35DA6" w:rsidRPr="00EC4057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>
      <w:pPr>
        <w:shd w:val="clear" w:color="auto" w:fill="FFFFFF"/>
        <w:rPr>
          <w:color w:val="000000"/>
          <w:lang w:eastAsia="ru-RU"/>
        </w:rPr>
      </w:pPr>
      <w:r w:rsidRPr="00047981">
        <w:rPr>
          <w:color w:val="000000"/>
          <w:lang w:eastAsia="ru-RU"/>
        </w:rPr>
        <w:sym w:font="Symbol" w:char="F020"/>
      </w: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Pr="00047981" w:rsidRDefault="00FF2574" w:rsidP="00B35DA6">
      <w:pPr>
        <w:shd w:val="clear" w:color="auto" w:fill="FFFFFF"/>
        <w:rPr>
          <w:color w:val="000000"/>
          <w:lang w:eastAsia="ru-RU"/>
        </w:rPr>
      </w:pP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t>Стар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     Для детей шестого года жизни продолжительность организованной образовательной нагрузки составляет 5 часов в неделю, продолжительность ООД – не более 25 минут, максимально допустимый объем образовательной нагрузки в первой половине дня не превышает 45 минут, общее количество занятий – 13</w:t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7C681E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7C681E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EC4057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</w:tr>
      <w:tr w:rsidR="00B35DA6" w:rsidRPr="003477AE" w:rsidTr="007C681E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минут</w:t>
            </w:r>
          </w:p>
        </w:tc>
      </w:tr>
      <w:tr w:rsidR="00B35DA6" w:rsidRPr="003477AE" w:rsidTr="007C681E">
        <w:tc>
          <w:tcPr>
            <w:tcW w:w="2298" w:type="dxa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стру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учной труд</w:t>
            </w:r>
          </w:p>
        </w:tc>
        <w:tc>
          <w:tcPr>
            <w:tcW w:w="2042" w:type="dxa"/>
            <w:vMerge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7C681E">
        <w:tc>
          <w:tcPr>
            <w:tcW w:w="229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 часов</w:t>
            </w:r>
          </w:p>
        </w:tc>
      </w:tr>
    </w:tbl>
    <w:p w:rsidR="00B35DA6" w:rsidRPr="00EC4057" w:rsidRDefault="00B35DA6" w:rsidP="00B35DA6">
      <w:pPr>
        <w:jc w:val="both"/>
      </w:pP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5 -6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8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5-2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8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конструктивно-модельная деятельность 1 раз в неделю.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EC4057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6"/>
          <w:lang w:eastAsia="ru-RU"/>
        </w:rPr>
      </w:pPr>
      <w:r w:rsidRPr="00B35DA6">
        <w:rPr>
          <w:rFonts w:ascii="yandex-sans" w:hAnsi="yandex-sans"/>
          <w:b/>
          <w:color w:val="000000"/>
          <w:sz w:val="26"/>
          <w:szCs w:val="26"/>
          <w:lang w:eastAsia="ru-RU"/>
        </w:rPr>
        <w:t>Подготовительная к школе группа</w:t>
      </w:r>
    </w:p>
    <w:p w:rsidR="00B35DA6" w:rsidRPr="00B35DA6" w:rsidRDefault="00B35DA6" w:rsidP="00B35DA6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  <w:r w:rsidRPr="00B35DA6">
        <w:rPr>
          <w:rFonts w:ascii="yandex-sans" w:hAnsi="yandex-sans"/>
          <w:color w:val="000000"/>
          <w:sz w:val="26"/>
          <w:szCs w:val="26"/>
          <w:lang w:eastAsia="ru-RU"/>
        </w:rPr>
        <w:t>Для детей седьмого года жизни продолжительность организованной образовательной нагрузки составляет 7 часов в неделю, продолжительность ООД – не более 30 минут, максимально допустимый объем образовательной нагрузки в первой половине дня</w:t>
      </w:r>
    </w:p>
    <w:p w:rsidR="00B35DA6" w:rsidRPr="00B35DA6" w:rsidRDefault="00B35DA6" w:rsidP="00B35DA6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  <w:r w:rsidRPr="00B35DA6">
        <w:rPr>
          <w:rFonts w:ascii="yandex-sans" w:hAnsi="yandex-sans"/>
          <w:color w:val="000000"/>
          <w:sz w:val="26"/>
          <w:szCs w:val="26"/>
          <w:lang w:eastAsia="ru-RU"/>
        </w:rPr>
        <w:t>не превышает 1,5 часа, общее количество занятий – 14</w:t>
      </w:r>
    </w:p>
    <w:p w:rsidR="00B35DA6" w:rsidRPr="00B35DA6" w:rsidRDefault="00B35DA6" w:rsidP="00B35DA6">
      <w:pPr>
        <w:shd w:val="clear" w:color="auto" w:fill="FFFFFF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7C681E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7C681E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EC4057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  <w:vAlign w:val="center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  <w:vAlign w:val="center"/>
          </w:tcPr>
          <w:p w:rsidR="00B35DA6" w:rsidRDefault="00B35DA6" w:rsidP="007C681E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Align w:val="center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7C681E"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c>
          <w:tcPr>
            <w:tcW w:w="2298" w:type="dxa"/>
            <w:vMerge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дготовка к обучению грамоте</w:t>
            </w:r>
          </w:p>
        </w:tc>
        <w:tc>
          <w:tcPr>
            <w:tcW w:w="2042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C807E2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c>
          <w:tcPr>
            <w:tcW w:w="229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7C681E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7C681E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стру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7C681E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7C681E">
        <w:tc>
          <w:tcPr>
            <w:tcW w:w="2298" w:type="dxa"/>
            <w:vMerge/>
          </w:tcPr>
          <w:p w:rsidR="00B35DA6" w:rsidRPr="003477AE" w:rsidRDefault="00B35DA6" w:rsidP="007C681E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Default="00B35DA6" w:rsidP="007C681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учной труд</w:t>
            </w:r>
          </w:p>
        </w:tc>
        <w:tc>
          <w:tcPr>
            <w:tcW w:w="2042" w:type="dxa"/>
            <w:vMerge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Default="00B35DA6" w:rsidP="007C681E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7C681E">
        <w:tc>
          <w:tcPr>
            <w:tcW w:w="229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7C681E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4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7C681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7 часов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6 -7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9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20-3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9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047981" w:rsidRDefault="00B35DA6" w:rsidP="00B35DA6">
      <w:pPr>
        <w:jc w:val="both"/>
      </w:pPr>
    </w:p>
    <w:p w:rsidR="00B35DA6" w:rsidRPr="00241023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333333"/>
          <w:kern w:val="0"/>
          <w:sz w:val="28"/>
          <w:szCs w:val="28"/>
          <w:lang w:eastAsia="ru-RU"/>
        </w:rPr>
        <w:sectPr w:rsidR="00B35DA6" w:rsidRPr="00241023" w:rsidSect="009A012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604AF" w:rsidRDefault="000604AF" w:rsidP="000604AF">
      <w:pPr>
        <w:jc w:val="center"/>
        <w:rPr>
          <w:rFonts w:ascii="Georgia" w:hAnsi="Georgia"/>
          <w:b/>
          <w:sz w:val="28"/>
          <w:szCs w:val="28"/>
        </w:rPr>
      </w:pPr>
    </w:p>
    <w:p w:rsidR="00CC4131" w:rsidRDefault="00CC4131" w:rsidP="00B35DA6">
      <w:pPr>
        <w:jc w:val="center"/>
        <w:rPr>
          <w:rFonts w:ascii="Georgia" w:hAnsi="Georgia"/>
          <w:b/>
          <w:sz w:val="28"/>
          <w:szCs w:val="28"/>
        </w:rPr>
      </w:pPr>
      <w:r w:rsidRPr="000604AF">
        <w:rPr>
          <w:rFonts w:ascii="Georgia" w:hAnsi="Georgia"/>
          <w:b/>
          <w:sz w:val="28"/>
          <w:szCs w:val="28"/>
        </w:rPr>
        <w:t xml:space="preserve">Учебный план МДОУ «Кулицкий детский сад» 2020-2021 </w:t>
      </w:r>
      <w:proofErr w:type="spellStart"/>
      <w:r w:rsidRPr="000604AF">
        <w:rPr>
          <w:rFonts w:ascii="Georgia" w:hAnsi="Georgia"/>
          <w:b/>
          <w:sz w:val="28"/>
          <w:szCs w:val="28"/>
        </w:rPr>
        <w:t>уч.год</w:t>
      </w:r>
      <w:proofErr w:type="spellEnd"/>
    </w:p>
    <w:p w:rsidR="00B35DA6" w:rsidRDefault="00B35DA6" w:rsidP="00B35DA6">
      <w:pPr>
        <w:jc w:val="center"/>
        <w:rPr>
          <w:rFonts w:ascii="Georgia" w:hAnsi="Georgia"/>
          <w:b/>
          <w:sz w:val="28"/>
          <w:szCs w:val="28"/>
        </w:rPr>
      </w:pPr>
    </w:p>
    <w:p w:rsidR="00B35DA6" w:rsidRPr="00B35DA6" w:rsidRDefault="00B35DA6" w:rsidP="00B35DA6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2126"/>
        <w:gridCol w:w="1980"/>
        <w:gridCol w:w="7"/>
        <w:gridCol w:w="1982"/>
        <w:gridCol w:w="1843"/>
      </w:tblGrid>
      <w:tr w:rsidR="004F20D2" w:rsidRPr="000604AF" w:rsidTr="004F20D2">
        <w:tc>
          <w:tcPr>
            <w:tcW w:w="581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Образовательная область</w:t>
            </w:r>
          </w:p>
        </w:tc>
        <w:tc>
          <w:tcPr>
            <w:tcW w:w="2552" w:type="dxa"/>
            <w:gridSpan w:val="2"/>
          </w:tcPr>
          <w:p w:rsidR="00BA2FFE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Группа раннего возраста</w:t>
            </w:r>
          </w:p>
          <w:p w:rsidR="004F20D2" w:rsidRPr="000604AF" w:rsidRDefault="00BA2FFE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(разновозрастная)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 </w:t>
            </w:r>
            <w:proofErr w:type="gramStart"/>
            <w:r w:rsidRPr="000604AF">
              <w:rPr>
                <w:b/>
              </w:rPr>
              <w:t>( 1</w:t>
            </w:r>
            <w:proofErr w:type="gramEnd"/>
            <w:r w:rsidRPr="000604AF">
              <w:rPr>
                <w:b/>
              </w:rPr>
              <w:t xml:space="preserve"> младшая)</w:t>
            </w:r>
          </w:p>
          <w:p w:rsidR="00CC4131" w:rsidRPr="000604AF" w:rsidRDefault="00BA2FFE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1,5-2</w:t>
            </w:r>
            <w:proofErr w:type="gramStart"/>
            <w:r w:rsidRPr="000604AF">
              <w:rPr>
                <w:b/>
              </w:rPr>
              <w:t xml:space="preserve">года; </w:t>
            </w:r>
            <w:r w:rsidR="00531FCB" w:rsidRPr="000604AF">
              <w:rPr>
                <w:b/>
              </w:rPr>
              <w:t xml:space="preserve">  </w:t>
            </w:r>
            <w:proofErr w:type="gramEnd"/>
            <w:r w:rsidRPr="000604AF">
              <w:rPr>
                <w:b/>
              </w:rPr>
              <w:t>2-</w:t>
            </w:r>
            <w:r w:rsidR="00CC4131" w:rsidRPr="000604AF">
              <w:rPr>
                <w:b/>
              </w:rPr>
              <w:t>3 года</w:t>
            </w:r>
          </w:p>
        </w:tc>
        <w:tc>
          <w:tcPr>
            <w:tcW w:w="2126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2 младшая группа 3-4 года</w:t>
            </w:r>
          </w:p>
        </w:tc>
        <w:tc>
          <w:tcPr>
            <w:tcW w:w="1987" w:type="dxa"/>
            <w:gridSpan w:val="2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Средняя группа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4-5 лет</w:t>
            </w:r>
          </w:p>
        </w:tc>
        <w:tc>
          <w:tcPr>
            <w:tcW w:w="198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Старшая группа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5-6 лет</w:t>
            </w:r>
          </w:p>
        </w:tc>
        <w:tc>
          <w:tcPr>
            <w:tcW w:w="1843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Подготовительная группа 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6-7 лет</w:t>
            </w:r>
          </w:p>
        </w:tc>
      </w:tr>
      <w:tr w:rsidR="00CC4131" w:rsidRPr="000604AF" w:rsidTr="00CC4131">
        <w:tc>
          <w:tcPr>
            <w:tcW w:w="16302" w:type="dxa"/>
            <w:gridSpan w:val="8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ОСНОВНАЯ ЧАСТЬ</w:t>
            </w:r>
          </w:p>
        </w:tc>
      </w:tr>
      <w:tr w:rsidR="00CC4131" w:rsidRPr="000604AF" w:rsidTr="00CC4131">
        <w:tc>
          <w:tcPr>
            <w:tcW w:w="16302" w:type="dxa"/>
            <w:gridSpan w:val="8"/>
          </w:tcPr>
          <w:p w:rsidR="00CC4131" w:rsidRPr="000604AF" w:rsidRDefault="00CC4131" w:rsidP="00CC4131">
            <w:pPr>
              <w:jc w:val="center"/>
              <w:rPr>
                <w:b/>
                <w:i/>
              </w:rPr>
            </w:pPr>
            <w:r w:rsidRPr="000604AF">
              <w:rPr>
                <w:b/>
                <w:i/>
              </w:rPr>
              <w:t>Продолжительность занятий</w:t>
            </w:r>
          </w:p>
        </w:tc>
      </w:tr>
      <w:tr w:rsidR="00CC4131" w:rsidRPr="000604AF" w:rsidTr="004F20D2">
        <w:tc>
          <w:tcPr>
            <w:tcW w:w="581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CC4131" w:rsidRPr="000604AF" w:rsidRDefault="00CC4131" w:rsidP="00CC4131">
            <w:pPr>
              <w:jc w:val="center"/>
            </w:pPr>
            <w:r w:rsidRPr="000604AF">
              <w:t>10 минут</w:t>
            </w:r>
          </w:p>
        </w:tc>
        <w:tc>
          <w:tcPr>
            <w:tcW w:w="2126" w:type="dxa"/>
          </w:tcPr>
          <w:p w:rsidR="00CC4131" w:rsidRPr="000604AF" w:rsidRDefault="00CC4131" w:rsidP="00CC4131">
            <w:pPr>
              <w:jc w:val="center"/>
            </w:pPr>
            <w:r w:rsidRPr="000604AF">
              <w:t>15 минут</w:t>
            </w:r>
          </w:p>
        </w:tc>
        <w:tc>
          <w:tcPr>
            <w:tcW w:w="1987" w:type="dxa"/>
            <w:gridSpan w:val="2"/>
          </w:tcPr>
          <w:p w:rsidR="00CC4131" w:rsidRPr="000604AF" w:rsidRDefault="00CC4131" w:rsidP="00CC4131">
            <w:pPr>
              <w:jc w:val="center"/>
            </w:pPr>
            <w:r w:rsidRPr="000604AF">
              <w:t>20 минут</w:t>
            </w:r>
          </w:p>
        </w:tc>
        <w:tc>
          <w:tcPr>
            <w:tcW w:w="1982" w:type="dxa"/>
          </w:tcPr>
          <w:p w:rsidR="00CC4131" w:rsidRPr="000604AF" w:rsidRDefault="00CC4131" w:rsidP="00CC4131">
            <w:pPr>
              <w:jc w:val="center"/>
            </w:pPr>
            <w:r w:rsidRPr="000604AF">
              <w:t>25 минут</w:t>
            </w:r>
          </w:p>
        </w:tc>
        <w:tc>
          <w:tcPr>
            <w:tcW w:w="1843" w:type="dxa"/>
          </w:tcPr>
          <w:p w:rsidR="00CC4131" w:rsidRPr="000604AF" w:rsidRDefault="00CC4131" w:rsidP="00CC4131">
            <w:pPr>
              <w:jc w:val="center"/>
            </w:pPr>
            <w:r w:rsidRPr="000604AF">
              <w:t>30 минут</w:t>
            </w:r>
          </w:p>
        </w:tc>
      </w:tr>
      <w:tr w:rsidR="00CC4131" w:rsidRPr="000604AF" w:rsidTr="00CC4131">
        <w:tc>
          <w:tcPr>
            <w:tcW w:w="16302" w:type="dxa"/>
            <w:gridSpan w:val="8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ПОЗНАВАТЕЛЬНОЕ РАЗВИТИЕ</w:t>
            </w:r>
          </w:p>
        </w:tc>
      </w:tr>
      <w:tr w:rsidR="004F20D2" w:rsidRPr="000604AF" w:rsidTr="008F5C91">
        <w:tc>
          <w:tcPr>
            <w:tcW w:w="16302" w:type="dxa"/>
            <w:gridSpan w:val="8"/>
          </w:tcPr>
          <w:p w:rsidR="004F20D2" w:rsidRPr="000604AF" w:rsidRDefault="004F20D2" w:rsidP="004F20D2">
            <w:pPr>
              <w:jc w:val="center"/>
              <w:rPr>
                <w:b/>
                <w:i/>
              </w:rPr>
            </w:pPr>
            <w:r w:rsidRPr="000604AF">
              <w:rPr>
                <w:b/>
                <w:i/>
              </w:rPr>
              <w:t>Количество занятий</w:t>
            </w:r>
            <w:r w:rsidR="006F4C19" w:rsidRPr="000604AF">
              <w:rPr>
                <w:b/>
                <w:i/>
              </w:rPr>
              <w:t xml:space="preserve"> в неделю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F51431" w:rsidRPr="000604AF" w:rsidRDefault="00531FCB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Ознакомление с окружающим миром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Познавательно-исследовательская деятельность</w:t>
            </w:r>
          </w:p>
          <w:p w:rsidR="00F51431" w:rsidRPr="000604AF" w:rsidRDefault="00F51431" w:rsidP="004F20D2">
            <w:pPr>
              <w:jc w:val="both"/>
            </w:pPr>
            <w:r w:rsidRPr="000604AF">
              <w:t xml:space="preserve"> (игры с дидактическим материалом)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-</w:t>
            </w:r>
          </w:p>
        </w:tc>
        <w:tc>
          <w:tcPr>
            <w:tcW w:w="7938" w:type="dxa"/>
            <w:gridSpan w:val="5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 xml:space="preserve">Конструктивно-модельная деятельность </w:t>
            </w:r>
          </w:p>
          <w:p w:rsidR="00F51431" w:rsidRPr="000604AF" w:rsidRDefault="00F51431" w:rsidP="004F20D2">
            <w:pPr>
              <w:jc w:val="both"/>
            </w:pPr>
            <w:r w:rsidRPr="000604AF">
              <w:t>(игры со строительным материалом)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-</w:t>
            </w:r>
          </w:p>
        </w:tc>
        <w:tc>
          <w:tcPr>
            <w:tcW w:w="7938" w:type="dxa"/>
            <w:gridSpan w:val="5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 (ФЭМП)</w:t>
            </w:r>
          </w:p>
        </w:tc>
      </w:tr>
      <w:tr w:rsidR="00CC4131" w:rsidRPr="000604AF" w:rsidTr="00CC4131">
        <w:tc>
          <w:tcPr>
            <w:tcW w:w="16302" w:type="dxa"/>
            <w:gridSpan w:val="8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РЕЧЕВОЕ РАЗВИТИЕ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Развитие речи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</w:tr>
      <w:tr w:rsidR="00F51431" w:rsidRPr="000604AF" w:rsidTr="008F5C9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Чтение художественной литературы</w:t>
            </w:r>
          </w:p>
        </w:tc>
        <w:tc>
          <w:tcPr>
            <w:tcW w:w="10490" w:type="dxa"/>
            <w:gridSpan w:val="7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CC4131" w:rsidRPr="000604AF" w:rsidTr="004F20D2">
        <w:tc>
          <w:tcPr>
            <w:tcW w:w="5812" w:type="dxa"/>
          </w:tcPr>
          <w:p w:rsidR="00CC4131" w:rsidRPr="000604AF" w:rsidRDefault="00CC4131" w:rsidP="004F20D2">
            <w:pPr>
              <w:jc w:val="both"/>
            </w:pPr>
            <w:r w:rsidRPr="000604AF">
              <w:t>Коммуникативная</w:t>
            </w:r>
          </w:p>
        </w:tc>
        <w:tc>
          <w:tcPr>
            <w:tcW w:w="10490" w:type="dxa"/>
            <w:gridSpan w:val="7"/>
          </w:tcPr>
          <w:p w:rsidR="00CC4131" w:rsidRPr="000604AF" w:rsidRDefault="00CC41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CC4131" w:rsidRPr="000604AF" w:rsidTr="00CC4131">
        <w:tc>
          <w:tcPr>
            <w:tcW w:w="16302" w:type="dxa"/>
            <w:gridSpan w:val="8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ФИЗИЧЕСКОЕ РАЗВИТИЕ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изическая культура в помещении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изическая культура на воздухе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CC4131" w:rsidRPr="000604AF" w:rsidTr="00CC4131">
        <w:tc>
          <w:tcPr>
            <w:tcW w:w="16302" w:type="dxa"/>
            <w:gridSpan w:val="8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ХУДОЖЕСТВЕННО-ЭСТЕТИЧЕСКОЕ РАЗВИТИЕ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Рисование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2B1EE8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Лепка</w:t>
            </w:r>
            <w:r w:rsidR="002B1EE8" w:rsidRPr="000604AF">
              <w:t xml:space="preserve"> (чередуются)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Аппликация</w:t>
            </w:r>
            <w:r w:rsidR="002B1EE8" w:rsidRPr="000604AF">
              <w:t xml:space="preserve"> (чередуются)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92726C" w:rsidP="006F4C19">
            <w:pPr>
              <w:jc w:val="center"/>
            </w:pPr>
            <w:r w:rsidRPr="000604AF">
              <w:t>-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Музыка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0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9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CC4131" w:rsidRPr="000604AF" w:rsidTr="008F5C91">
        <w:tc>
          <w:tcPr>
            <w:tcW w:w="16302" w:type="dxa"/>
            <w:gridSpan w:val="8"/>
          </w:tcPr>
          <w:p w:rsidR="00CC4131" w:rsidRPr="000604AF" w:rsidRDefault="004F20D2" w:rsidP="004F20D2">
            <w:pPr>
              <w:jc w:val="center"/>
            </w:pPr>
            <w:r w:rsidRPr="000604AF">
              <w:rPr>
                <w:b/>
              </w:rPr>
              <w:t>СОЦИАЛЬНО-КОММУНИКАТИВНОЕ РАЗВИТИЕ</w:t>
            </w:r>
          </w:p>
        </w:tc>
      </w:tr>
      <w:tr w:rsidR="004F20D2" w:rsidRPr="000604AF" w:rsidTr="00BA2FFE">
        <w:tc>
          <w:tcPr>
            <w:tcW w:w="5812" w:type="dxa"/>
          </w:tcPr>
          <w:p w:rsidR="004F20D2" w:rsidRPr="000604AF" w:rsidRDefault="004F20D2" w:rsidP="004F20D2">
            <w:pPr>
              <w:jc w:val="both"/>
            </w:pPr>
            <w:r w:rsidRPr="000604AF">
              <w:t>Трудовая</w:t>
            </w:r>
            <w:r w:rsidR="006F4C19" w:rsidRPr="000604AF">
              <w:t xml:space="preserve"> </w:t>
            </w:r>
            <w:r w:rsidR="00BA2FFE" w:rsidRPr="000604AF">
              <w:t>(конструирование</w:t>
            </w:r>
            <w:r w:rsidR="006F4C19" w:rsidRPr="000604AF">
              <w:t>/ручной труд)</w:t>
            </w:r>
          </w:p>
        </w:tc>
        <w:tc>
          <w:tcPr>
            <w:tcW w:w="2552" w:type="dxa"/>
            <w:gridSpan w:val="2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-</w:t>
            </w:r>
          </w:p>
        </w:tc>
        <w:tc>
          <w:tcPr>
            <w:tcW w:w="2126" w:type="dxa"/>
            <w:vAlign w:val="center"/>
          </w:tcPr>
          <w:p w:rsidR="004F20D2" w:rsidRPr="000604AF" w:rsidRDefault="0092726C" w:rsidP="00BA2FFE">
            <w:pPr>
              <w:jc w:val="center"/>
            </w:pPr>
            <w:r w:rsidRPr="000604AF">
              <w:t>-</w:t>
            </w:r>
          </w:p>
        </w:tc>
        <w:tc>
          <w:tcPr>
            <w:tcW w:w="1987" w:type="dxa"/>
            <w:gridSpan w:val="2"/>
            <w:vAlign w:val="center"/>
          </w:tcPr>
          <w:p w:rsidR="004F20D2" w:rsidRPr="000604AF" w:rsidRDefault="0092726C" w:rsidP="00BA2FFE">
            <w:pPr>
              <w:jc w:val="center"/>
            </w:pPr>
            <w:r w:rsidRPr="000604AF">
              <w:t>-</w:t>
            </w:r>
          </w:p>
        </w:tc>
        <w:tc>
          <w:tcPr>
            <w:tcW w:w="1982" w:type="dxa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1</w:t>
            </w:r>
          </w:p>
        </w:tc>
      </w:tr>
      <w:tr w:rsidR="00BA2FFE" w:rsidRPr="000604AF" w:rsidTr="00BA2FFE">
        <w:tc>
          <w:tcPr>
            <w:tcW w:w="5812" w:type="dxa"/>
          </w:tcPr>
          <w:p w:rsidR="00BA2FFE" w:rsidRPr="000604AF" w:rsidRDefault="00BA2FFE" w:rsidP="00BA2FFE">
            <w:pPr>
              <w:jc w:val="both"/>
            </w:pPr>
            <w:r w:rsidRPr="000604AF">
              <w:t>Общение</w:t>
            </w:r>
          </w:p>
        </w:tc>
        <w:tc>
          <w:tcPr>
            <w:tcW w:w="10490" w:type="dxa"/>
            <w:gridSpan w:val="7"/>
            <w:vAlign w:val="center"/>
          </w:tcPr>
          <w:p w:rsidR="00BA2FFE" w:rsidRPr="000604AF" w:rsidRDefault="00BA2FFE" w:rsidP="00BA2FFE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BA2FFE" w:rsidRPr="000604AF" w:rsidTr="00BA2FFE">
        <w:tc>
          <w:tcPr>
            <w:tcW w:w="5812" w:type="dxa"/>
          </w:tcPr>
          <w:p w:rsidR="00BA2FFE" w:rsidRPr="000604AF" w:rsidRDefault="00BA2FFE" w:rsidP="00BA2FFE">
            <w:pPr>
              <w:jc w:val="both"/>
            </w:pPr>
            <w:r w:rsidRPr="000604AF">
              <w:t>Игровая</w:t>
            </w:r>
          </w:p>
        </w:tc>
        <w:tc>
          <w:tcPr>
            <w:tcW w:w="10490" w:type="dxa"/>
            <w:gridSpan w:val="7"/>
            <w:vAlign w:val="center"/>
          </w:tcPr>
          <w:p w:rsidR="00BA2FFE" w:rsidRPr="000604AF" w:rsidRDefault="00BA2FFE" w:rsidP="00BA2FFE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2B1EE8" w:rsidRPr="000604AF" w:rsidTr="002B1EE8">
        <w:tc>
          <w:tcPr>
            <w:tcW w:w="5812" w:type="dxa"/>
          </w:tcPr>
          <w:p w:rsidR="002B1EE8" w:rsidRPr="000604AF" w:rsidRDefault="002B1EE8">
            <w:pPr>
              <w:rPr>
                <w:b/>
              </w:rPr>
            </w:pPr>
            <w:r w:rsidRPr="000604AF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0</w:t>
            </w:r>
          </w:p>
        </w:tc>
        <w:tc>
          <w:tcPr>
            <w:tcW w:w="1276" w:type="dxa"/>
          </w:tcPr>
          <w:p w:rsidR="002B1EE8" w:rsidRPr="000604AF" w:rsidRDefault="002B1EE8" w:rsidP="0092726C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2126" w:type="dxa"/>
          </w:tcPr>
          <w:p w:rsidR="002B1EE8" w:rsidRPr="000604AF" w:rsidRDefault="00531FCB" w:rsidP="000B3699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1987" w:type="dxa"/>
            <w:gridSpan w:val="2"/>
          </w:tcPr>
          <w:p w:rsidR="002B1EE8" w:rsidRPr="000604AF" w:rsidRDefault="002B1EE8" w:rsidP="0092726C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1982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3</w:t>
            </w:r>
          </w:p>
        </w:tc>
        <w:tc>
          <w:tcPr>
            <w:tcW w:w="1843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4</w:t>
            </w:r>
          </w:p>
        </w:tc>
      </w:tr>
      <w:tr w:rsidR="004F20D2" w:rsidRPr="000604AF" w:rsidTr="004F20D2">
        <w:tc>
          <w:tcPr>
            <w:tcW w:w="16302" w:type="dxa"/>
            <w:gridSpan w:val="8"/>
            <w:vAlign w:val="center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lastRenderedPageBreak/>
              <w:t>ВАРИАТИВНАЯ ЧАСТЬ (формируемая участниками образовательных отношений)</w:t>
            </w:r>
          </w:p>
        </w:tc>
      </w:tr>
      <w:tr w:rsidR="004F20D2" w:rsidRPr="000604AF" w:rsidTr="004F20D2">
        <w:tc>
          <w:tcPr>
            <w:tcW w:w="16302" w:type="dxa"/>
            <w:gridSpan w:val="8"/>
            <w:vAlign w:val="center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</w:tr>
      <w:tr w:rsidR="004F20D2" w:rsidRPr="000604AF" w:rsidTr="004F20D2">
        <w:tc>
          <w:tcPr>
            <w:tcW w:w="5812" w:type="dxa"/>
          </w:tcPr>
          <w:p w:rsidR="00CC4131" w:rsidRPr="000604AF" w:rsidRDefault="004F20D2">
            <w:r w:rsidRPr="000604AF">
              <w:t>Парциальная программа «Непоседы»</w:t>
            </w:r>
          </w:p>
        </w:tc>
        <w:tc>
          <w:tcPr>
            <w:tcW w:w="2552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2126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7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2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CC4131" w:rsidRPr="000604AF" w:rsidRDefault="00BA2FFE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4F20D2">
        <w:tc>
          <w:tcPr>
            <w:tcW w:w="5812" w:type="dxa"/>
          </w:tcPr>
          <w:p w:rsidR="00CC4131" w:rsidRPr="000604AF" w:rsidRDefault="004F20D2">
            <w:r w:rsidRPr="000604AF">
              <w:t>Парциальная программа «Зеленая сказка»</w:t>
            </w:r>
          </w:p>
        </w:tc>
        <w:tc>
          <w:tcPr>
            <w:tcW w:w="2552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2126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7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2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4F20D2">
        <w:tc>
          <w:tcPr>
            <w:tcW w:w="5812" w:type="dxa"/>
          </w:tcPr>
          <w:p w:rsidR="004F20D2" w:rsidRPr="000604AF" w:rsidRDefault="004F20D2">
            <w:r w:rsidRPr="000604AF">
              <w:t>Хореография «Радуга»</w:t>
            </w:r>
          </w:p>
        </w:tc>
        <w:tc>
          <w:tcPr>
            <w:tcW w:w="2552" w:type="dxa"/>
            <w:gridSpan w:val="2"/>
          </w:tcPr>
          <w:p w:rsidR="004F20D2" w:rsidRPr="000604AF" w:rsidRDefault="004F20D2" w:rsidP="004F20D2">
            <w:pPr>
              <w:jc w:val="center"/>
            </w:pPr>
          </w:p>
        </w:tc>
        <w:tc>
          <w:tcPr>
            <w:tcW w:w="2126" w:type="dxa"/>
          </w:tcPr>
          <w:p w:rsidR="004F20D2" w:rsidRPr="000604AF" w:rsidRDefault="004F20D2" w:rsidP="004F20D2">
            <w:pPr>
              <w:jc w:val="center"/>
            </w:pPr>
          </w:p>
        </w:tc>
        <w:tc>
          <w:tcPr>
            <w:tcW w:w="1987" w:type="dxa"/>
            <w:gridSpan w:val="2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4F20D2">
        <w:tc>
          <w:tcPr>
            <w:tcW w:w="5812" w:type="dxa"/>
          </w:tcPr>
          <w:p w:rsidR="004F20D2" w:rsidRPr="000604AF" w:rsidRDefault="004F20D2">
            <w:pPr>
              <w:rPr>
                <w:b/>
              </w:rPr>
            </w:pPr>
            <w:r w:rsidRPr="000604AF">
              <w:rPr>
                <w:b/>
              </w:rPr>
              <w:t>ИТОГО:</w:t>
            </w:r>
          </w:p>
        </w:tc>
        <w:tc>
          <w:tcPr>
            <w:tcW w:w="2552" w:type="dxa"/>
            <w:gridSpan w:val="2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</w:tcPr>
          <w:p w:rsidR="004F20D2" w:rsidRPr="000604AF" w:rsidRDefault="000B3699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1</w:t>
            </w:r>
          </w:p>
        </w:tc>
        <w:tc>
          <w:tcPr>
            <w:tcW w:w="1982" w:type="dxa"/>
          </w:tcPr>
          <w:p w:rsidR="004F20D2" w:rsidRPr="000604AF" w:rsidRDefault="0092726C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6</w:t>
            </w:r>
          </w:p>
        </w:tc>
        <w:tc>
          <w:tcPr>
            <w:tcW w:w="1843" w:type="dxa"/>
          </w:tcPr>
          <w:p w:rsidR="004F20D2" w:rsidRPr="000604AF" w:rsidRDefault="0092726C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7</w:t>
            </w:r>
          </w:p>
        </w:tc>
      </w:tr>
    </w:tbl>
    <w:p w:rsidR="00CC4131" w:rsidRPr="000604AF" w:rsidRDefault="00CC4131">
      <w:pPr>
        <w:rPr>
          <w:sz w:val="22"/>
          <w:szCs w:val="22"/>
        </w:rPr>
      </w:pPr>
    </w:p>
    <w:p w:rsidR="00CC4131" w:rsidRPr="000604AF" w:rsidRDefault="00CC413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0604AF" w:rsidRDefault="000604AF"/>
    <w:p w:rsidR="000604AF" w:rsidRDefault="000604AF"/>
    <w:p w:rsidR="000604AF" w:rsidRDefault="000604AF"/>
    <w:p w:rsidR="000604AF" w:rsidRDefault="000604AF"/>
    <w:p w:rsidR="008F5C91" w:rsidRDefault="008F5C91"/>
    <w:p w:rsidR="008F5C91" w:rsidRDefault="008F5C91"/>
    <w:p w:rsidR="00CC4131" w:rsidRDefault="00CC4131"/>
    <w:p w:rsidR="00CC4131" w:rsidRDefault="00CC4131"/>
    <w:p w:rsidR="00787A3D" w:rsidRDefault="00787A3D" w:rsidP="00787A3D">
      <w:pPr>
        <w:jc w:val="center"/>
        <w:rPr>
          <w:b/>
          <w:sz w:val="28"/>
          <w:szCs w:val="28"/>
        </w:rPr>
      </w:pPr>
      <w:r w:rsidRPr="00236E66">
        <w:rPr>
          <w:b/>
          <w:sz w:val="28"/>
          <w:szCs w:val="28"/>
        </w:rPr>
        <w:lastRenderedPageBreak/>
        <w:t>Модель образовательной деятельности МДОУ «Кулицкий детский сад» на 2020-2021 учебный год,</w:t>
      </w:r>
    </w:p>
    <w:p w:rsidR="00787A3D" w:rsidRPr="00236E66" w:rsidRDefault="00787A3D" w:rsidP="00787A3D">
      <w:pPr>
        <w:jc w:val="center"/>
        <w:rPr>
          <w:b/>
          <w:sz w:val="28"/>
          <w:szCs w:val="28"/>
        </w:rPr>
      </w:pPr>
      <w:r w:rsidRPr="00236E66">
        <w:rPr>
          <w:b/>
          <w:sz w:val="28"/>
          <w:szCs w:val="28"/>
        </w:rPr>
        <w:t xml:space="preserve">разработана на основе ФГОС и требования </w:t>
      </w:r>
      <w:proofErr w:type="spellStart"/>
      <w:r w:rsidRPr="00236E66">
        <w:rPr>
          <w:b/>
          <w:sz w:val="28"/>
          <w:szCs w:val="28"/>
        </w:rPr>
        <w:t>САНПиН</w:t>
      </w:r>
      <w:proofErr w:type="spellEnd"/>
      <w:r w:rsidRPr="00236E66">
        <w:rPr>
          <w:b/>
          <w:sz w:val="28"/>
          <w:szCs w:val="28"/>
        </w:rPr>
        <w:t xml:space="preserve"> 2.4.1.3049-13, основной образовательной программы ДОУ</w:t>
      </w:r>
    </w:p>
    <w:p w:rsidR="00787A3D" w:rsidRDefault="00787A3D" w:rsidP="00787A3D"/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269"/>
        <w:gridCol w:w="3544"/>
        <w:gridCol w:w="708"/>
        <w:gridCol w:w="709"/>
        <w:gridCol w:w="709"/>
        <w:gridCol w:w="709"/>
        <w:gridCol w:w="567"/>
        <w:gridCol w:w="708"/>
        <w:gridCol w:w="709"/>
        <w:gridCol w:w="567"/>
        <w:gridCol w:w="851"/>
        <w:gridCol w:w="567"/>
        <w:gridCol w:w="567"/>
        <w:gridCol w:w="708"/>
        <w:gridCol w:w="709"/>
        <w:gridCol w:w="567"/>
        <w:gridCol w:w="709"/>
      </w:tblGrid>
      <w:tr w:rsidR="00787A3D" w:rsidRPr="00787A3D" w:rsidTr="004415BD">
        <w:tc>
          <w:tcPr>
            <w:tcW w:w="425" w:type="dxa"/>
            <w:vMerge w:val="restart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5B14D3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ные направления/</w:t>
            </w:r>
          </w:p>
          <w:p w:rsidR="00787A3D" w:rsidRPr="00787A3D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544" w:type="dxa"/>
            <w:vMerge w:val="restart"/>
            <w:vAlign w:val="center"/>
          </w:tcPr>
          <w:p w:rsidR="00787A3D" w:rsidRPr="00787A3D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занятий</w:t>
            </w:r>
          </w:p>
        </w:tc>
        <w:tc>
          <w:tcPr>
            <w:tcW w:w="2126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984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127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42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985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5B14D3" w:rsidRPr="00236E66" w:rsidTr="004415BD">
        <w:trPr>
          <w:cantSplit/>
          <w:trHeight w:val="1159"/>
        </w:trPr>
        <w:tc>
          <w:tcPr>
            <w:tcW w:w="425" w:type="dxa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2411" w:type="dxa"/>
            <w:gridSpan w:val="2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851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</w:tr>
      <w:tr w:rsidR="00787A3D" w:rsidTr="004415BD">
        <w:tc>
          <w:tcPr>
            <w:tcW w:w="2836" w:type="dxa"/>
            <w:gridSpan w:val="3"/>
          </w:tcPr>
          <w:p w:rsidR="00787A3D" w:rsidRPr="00236E66" w:rsidRDefault="00787A3D" w:rsidP="00787A3D">
            <w:pPr>
              <w:jc w:val="center"/>
              <w:rPr>
                <w:b/>
                <w:i/>
              </w:rPr>
            </w:pPr>
          </w:p>
        </w:tc>
        <w:tc>
          <w:tcPr>
            <w:tcW w:w="13608" w:type="dxa"/>
            <w:gridSpan w:val="16"/>
          </w:tcPr>
          <w:p w:rsidR="00787A3D" w:rsidRPr="00236E66" w:rsidRDefault="00787A3D" w:rsidP="0092726C">
            <w:pPr>
              <w:jc w:val="center"/>
              <w:rPr>
                <w:b/>
                <w:i/>
              </w:rPr>
            </w:pPr>
            <w:r w:rsidRPr="00236E66">
              <w:rPr>
                <w:b/>
                <w:i/>
              </w:rPr>
              <w:t>Количество занятий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1</w:t>
            </w:r>
          </w:p>
          <w:p w:rsidR="002B3409" w:rsidRPr="008414F5" w:rsidRDefault="002B3409" w:rsidP="002B3409">
            <w:pPr>
              <w:jc w:val="center"/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Физическ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Физическая культура в помещении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851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2B3409" w:rsidRPr="008414F5" w:rsidRDefault="002B3409" w:rsidP="00787A3D">
            <w:r w:rsidRPr="008414F5">
              <w:t>Физическая культура на воздухе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</w:tr>
      <w:tr w:rsidR="008B581A" w:rsidRPr="008414F5" w:rsidTr="004415BD">
        <w:trPr>
          <w:cantSplit/>
          <w:trHeight w:val="1134"/>
        </w:trPr>
        <w:tc>
          <w:tcPr>
            <w:tcW w:w="425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8B581A" w:rsidRPr="008414F5" w:rsidRDefault="008B581A" w:rsidP="008B581A">
            <w:pPr>
              <w:jc w:val="center"/>
              <w:rPr>
                <w:b/>
              </w:rPr>
            </w:pPr>
            <w:r w:rsidRPr="008414F5">
              <w:rPr>
                <w:b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8B581A" w:rsidRPr="008414F5" w:rsidRDefault="008B581A" w:rsidP="008B581A"/>
        </w:tc>
        <w:tc>
          <w:tcPr>
            <w:tcW w:w="708" w:type="dxa"/>
            <w:textDirection w:val="btL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3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Познавательн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ФЭМП (математика)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2B3409" w:rsidRPr="008414F5" w:rsidRDefault="002B3409" w:rsidP="00787A3D">
            <w:r w:rsidRPr="008414F5">
              <w:t>Знакомство с окружающим миром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4415BD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4415BD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92726C" w:rsidRPr="008414F5" w:rsidTr="0092726C">
        <w:trPr>
          <w:cantSplit/>
          <w:trHeight w:val="1134"/>
        </w:trPr>
        <w:tc>
          <w:tcPr>
            <w:tcW w:w="425" w:type="dxa"/>
            <w:vMerge/>
          </w:tcPr>
          <w:p w:rsidR="0092726C" w:rsidRPr="008414F5" w:rsidRDefault="0092726C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92726C" w:rsidRPr="008414F5" w:rsidRDefault="0092726C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92726C" w:rsidRPr="008414F5" w:rsidRDefault="0092726C" w:rsidP="0092726C">
            <w:r w:rsidRPr="008414F5">
              <w:t>Познавательно-исследовательская деятельность</w:t>
            </w:r>
          </w:p>
        </w:tc>
        <w:tc>
          <w:tcPr>
            <w:tcW w:w="708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8B581A" w:rsidRPr="008414F5" w:rsidTr="004415BD">
        <w:tc>
          <w:tcPr>
            <w:tcW w:w="425" w:type="dxa"/>
            <w:vMerge w:val="restart"/>
            <w:vAlign w:val="center"/>
          </w:tcPr>
          <w:p w:rsidR="008B581A" w:rsidRPr="008414F5" w:rsidRDefault="008B581A" w:rsidP="008B581A">
            <w:pPr>
              <w:jc w:val="center"/>
            </w:pPr>
            <w:r w:rsidRPr="008414F5">
              <w:t>4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8B581A" w:rsidRPr="008414F5" w:rsidRDefault="008B581A" w:rsidP="008B581A">
            <w:pPr>
              <w:jc w:val="center"/>
              <w:rPr>
                <w:b/>
              </w:rPr>
            </w:pPr>
            <w:r w:rsidRPr="008414F5">
              <w:rPr>
                <w:b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8B581A" w:rsidRPr="008414F5" w:rsidRDefault="008B581A" w:rsidP="008B581A">
            <w:r w:rsidRPr="008414F5">
              <w:t>Музыка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851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Рисование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0,5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92726C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Лепка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0,5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Аппликация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 xml:space="preserve">Конструирование 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92726C">
            <w:r w:rsidRPr="008414F5">
              <w:t>Ручной труд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--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5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Речев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Развитие речи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92726C">
            <w:r w:rsidRPr="008414F5">
              <w:t>Обучение грамоте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8B581A" w:rsidRPr="008414F5" w:rsidTr="004415BD">
        <w:trPr>
          <w:cantSplit/>
          <w:trHeight w:val="1134"/>
        </w:trPr>
        <w:tc>
          <w:tcPr>
            <w:tcW w:w="425" w:type="dxa"/>
            <w:vMerge/>
          </w:tcPr>
          <w:p w:rsidR="008B581A" w:rsidRPr="008414F5" w:rsidRDefault="008B581A" w:rsidP="008B581A"/>
        </w:tc>
        <w:tc>
          <w:tcPr>
            <w:tcW w:w="2411" w:type="dxa"/>
            <w:gridSpan w:val="2"/>
            <w:vMerge/>
          </w:tcPr>
          <w:p w:rsidR="008B581A" w:rsidRPr="008414F5" w:rsidRDefault="008B581A" w:rsidP="008B581A"/>
        </w:tc>
        <w:tc>
          <w:tcPr>
            <w:tcW w:w="3544" w:type="dxa"/>
          </w:tcPr>
          <w:p w:rsidR="008B581A" w:rsidRPr="008414F5" w:rsidRDefault="008B581A" w:rsidP="008B581A">
            <w:pPr>
              <w:jc w:val="both"/>
            </w:pPr>
            <w:r w:rsidRPr="008414F5">
              <w:t xml:space="preserve">Знакомство с </w:t>
            </w:r>
            <w:r w:rsidR="0092726C" w:rsidRPr="008414F5">
              <w:t>художественной</w:t>
            </w:r>
            <w:r w:rsidRPr="008414F5">
              <w:t xml:space="preserve"> литературой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787A3D" w:rsidTr="004415BD">
        <w:tc>
          <w:tcPr>
            <w:tcW w:w="567" w:type="dxa"/>
            <w:gridSpan w:val="2"/>
          </w:tcPr>
          <w:p w:rsidR="00787A3D" w:rsidRDefault="00787A3D" w:rsidP="0092726C"/>
        </w:tc>
        <w:tc>
          <w:tcPr>
            <w:tcW w:w="5813" w:type="dxa"/>
            <w:gridSpan w:val="2"/>
          </w:tcPr>
          <w:p w:rsidR="00787A3D" w:rsidRPr="00236E66" w:rsidRDefault="00787A3D" w:rsidP="0092726C">
            <w:pPr>
              <w:rPr>
                <w:b/>
              </w:rPr>
            </w:pPr>
            <w:r w:rsidRPr="00236E66">
              <w:rPr>
                <w:b/>
              </w:rPr>
              <w:t>ИТОГО:</w:t>
            </w:r>
          </w:p>
        </w:tc>
        <w:tc>
          <w:tcPr>
            <w:tcW w:w="708" w:type="dxa"/>
          </w:tcPr>
          <w:p w:rsidR="00787A3D" w:rsidRPr="00236E66" w:rsidRDefault="008B581A" w:rsidP="009272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787A3D" w:rsidRPr="00236E66" w:rsidRDefault="00005EDE" w:rsidP="009272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:rsidR="00787A3D" w:rsidRPr="00236E66" w:rsidRDefault="00005EDE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09" w:type="dxa"/>
          </w:tcPr>
          <w:p w:rsidR="00787A3D" w:rsidRPr="00236E66" w:rsidRDefault="00005EDE" w:rsidP="00005E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09" w:type="dxa"/>
          </w:tcPr>
          <w:p w:rsidR="00787A3D" w:rsidRPr="00236E66" w:rsidRDefault="0092726C" w:rsidP="009272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2726C">
              <w:rPr>
                <w:b/>
              </w:rPr>
              <w:t>0</w:t>
            </w:r>
          </w:p>
        </w:tc>
        <w:tc>
          <w:tcPr>
            <w:tcW w:w="851" w:type="dxa"/>
          </w:tcPr>
          <w:p w:rsidR="00787A3D" w:rsidRPr="00236E66" w:rsidRDefault="0092726C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787A3D" w:rsidRPr="00912494" w:rsidRDefault="00912494" w:rsidP="0092726C">
            <w:pPr>
              <w:jc w:val="center"/>
              <w:rPr>
                <w:b/>
                <w:color w:val="auto"/>
              </w:rPr>
            </w:pPr>
            <w:r w:rsidRPr="00912494">
              <w:rPr>
                <w:b/>
                <w:color w:val="auto"/>
              </w:rPr>
              <w:t>52</w:t>
            </w:r>
          </w:p>
        </w:tc>
        <w:tc>
          <w:tcPr>
            <w:tcW w:w="708" w:type="dxa"/>
          </w:tcPr>
          <w:p w:rsidR="00787A3D" w:rsidRPr="00912494" w:rsidRDefault="004415BD" w:rsidP="0092726C">
            <w:pPr>
              <w:jc w:val="center"/>
              <w:rPr>
                <w:b/>
                <w:color w:val="auto"/>
              </w:rPr>
            </w:pPr>
            <w:r w:rsidRPr="00912494">
              <w:rPr>
                <w:b/>
                <w:color w:val="auto"/>
              </w:rPr>
              <w:t>468</w:t>
            </w:r>
          </w:p>
        </w:tc>
        <w:tc>
          <w:tcPr>
            <w:tcW w:w="709" w:type="dxa"/>
          </w:tcPr>
          <w:p w:rsidR="00787A3D" w:rsidRPr="00236E66" w:rsidRDefault="008414F5" w:rsidP="0092726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787A3D" w:rsidRPr="00236E66" w:rsidRDefault="00912494" w:rsidP="0092726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</w:tr>
    </w:tbl>
    <w:p w:rsidR="00690296" w:rsidRDefault="00690296"/>
    <w:p w:rsidR="00F51C67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lastRenderedPageBreak/>
        <w:t>Расписание организационный образовательной деятельности</w:t>
      </w:r>
    </w:p>
    <w:p w:rsidR="00F51C67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t xml:space="preserve"> МДОУ «</w:t>
      </w:r>
      <w:r>
        <w:rPr>
          <w:b/>
          <w:sz w:val="28"/>
          <w:szCs w:val="28"/>
        </w:rPr>
        <w:t>К</w:t>
      </w:r>
      <w:r w:rsidRPr="00690296">
        <w:rPr>
          <w:b/>
          <w:sz w:val="28"/>
          <w:szCs w:val="28"/>
        </w:rPr>
        <w:t>улицкий детский сад» на 2020-2021 учебный год,</w:t>
      </w:r>
      <w:r>
        <w:rPr>
          <w:b/>
          <w:sz w:val="28"/>
          <w:szCs w:val="28"/>
        </w:rPr>
        <w:t xml:space="preserve"> </w:t>
      </w:r>
    </w:p>
    <w:p w:rsidR="00690296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t xml:space="preserve">разработана на основе ФГОС ДО и требования </w:t>
      </w:r>
      <w:proofErr w:type="spellStart"/>
      <w:r w:rsidRPr="00690296">
        <w:rPr>
          <w:b/>
          <w:sz w:val="28"/>
          <w:szCs w:val="28"/>
        </w:rPr>
        <w:t>САНПиН</w:t>
      </w:r>
      <w:proofErr w:type="spellEnd"/>
      <w:r w:rsidRPr="00690296">
        <w:rPr>
          <w:b/>
          <w:sz w:val="28"/>
          <w:szCs w:val="28"/>
        </w:rPr>
        <w:t xml:space="preserve"> 2.4.1.3049-13, основанной образовательной программы ДОУ</w:t>
      </w:r>
    </w:p>
    <w:p w:rsidR="00690296" w:rsidRPr="009D6599" w:rsidRDefault="00690296" w:rsidP="00690296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42"/>
        <w:gridCol w:w="2009"/>
        <w:gridCol w:w="2320"/>
        <w:gridCol w:w="2259"/>
        <w:gridCol w:w="2274"/>
        <w:gridCol w:w="2561"/>
      </w:tblGrid>
      <w:tr w:rsidR="009D6599" w:rsidRPr="009D6599" w:rsidTr="009D6599">
        <w:trPr>
          <w:trHeight w:val="285"/>
        </w:trPr>
        <w:tc>
          <w:tcPr>
            <w:tcW w:w="1021" w:type="dxa"/>
            <w:vMerge w:val="restart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332" w:type="dxa"/>
            <w:gridSpan w:val="2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26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64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79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564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9D6599" w:rsidRPr="009D6599" w:rsidTr="009D6599">
        <w:trPr>
          <w:trHeight w:val="360"/>
        </w:trPr>
        <w:tc>
          <w:tcPr>
            <w:tcW w:w="1021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26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9D6599">
        <w:tc>
          <w:tcPr>
            <w:tcW w:w="1021" w:type="dxa"/>
            <w:vMerge w:val="restart"/>
            <w:textDirection w:val="btLr"/>
            <w:vAlign w:val="center"/>
          </w:tcPr>
          <w:p w:rsidR="009D6599" w:rsidRPr="00CB5866" w:rsidRDefault="009D6599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348" w:type="dxa"/>
            <w:vAlign w:val="center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0</w:t>
            </w:r>
          </w:p>
          <w:p w:rsidR="009D6599" w:rsidRPr="009D6599" w:rsidRDefault="009D6599" w:rsidP="008414F5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8414F5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5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5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3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 9.30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Расширение ориентировки в окружающем мире</w:t>
            </w:r>
          </w:p>
        </w:tc>
        <w:tc>
          <w:tcPr>
            <w:tcW w:w="1984" w:type="dxa"/>
          </w:tcPr>
          <w:p w:rsidR="009D6599" w:rsidRPr="009D6599" w:rsidRDefault="009D6599" w:rsidP="009D6599">
            <w:pPr>
              <w:jc w:val="center"/>
              <w:rPr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</w:t>
            </w:r>
            <w:r>
              <w:rPr>
                <w:b/>
                <w:sz w:val="26"/>
                <w:szCs w:val="26"/>
              </w:rPr>
              <w:t>9.30</w:t>
            </w:r>
            <w:r w:rsidRPr="009D6599">
              <w:rPr>
                <w:sz w:val="26"/>
                <w:szCs w:val="26"/>
              </w:rPr>
              <w:t xml:space="preserve"> Художественно-эстетическое развитие</w:t>
            </w:r>
          </w:p>
          <w:p w:rsidR="009D6599" w:rsidRPr="009D6599" w:rsidRDefault="009D6599" w:rsidP="009D6599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5– 9.4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264" w:type="dxa"/>
          </w:tcPr>
          <w:p w:rsidR="009D6599" w:rsidRPr="009D6599" w:rsidRDefault="0035451B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9D6599" w:rsidRPr="009D6599">
              <w:rPr>
                <w:b/>
                <w:sz w:val="26"/>
                <w:szCs w:val="26"/>
              </w:rPr>
              <w:t>0</w:t>
            </w:r>
          </w:p>
          <w:p w:rsidR="009D6599" w:rsidRPr="009D6599" w:rsidRDefault="003D74FC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9D6599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8414F5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9D6599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9D6599" w:rsidRPr="009D6599" w:rsidRDefault="009D6599" w:rsidP="003D74FC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Физическ</w:t>
            </w:r>
            <w:r w:rsidR="003D74FC">
              <w:rPr>
                <w:sz w:val="26"/>
                <w:szCs w:val="26"/>
              </w:rPr>
              <w:t>ое</w:t>
            </w:r>
            <w:r w:rsidRPr="009D6599">
              <w:rPr>
                <w:sz w:val="26"/>
                <w:szCs w:val="26"/>
              </w:rPr>
              <w:t xml:space="preserve"> </w:t>
            </w:r>
            <w:r w:rsidR="003D74FC">
              <w:rPr>
                <w:sz w:val="26"/>
                <w:szCs w:val="26"/>
              </w:rPr>
              <w:t>развитие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6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9D6599" w:rsidRPr="009D6599" w:rsidTr="009D6599">
        <w:trPr>
          <w:trHeight w:val="2004"/>
        </w:trPr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</w:tcPr>
          <w:p w:rsidR="009D6599" w:rsidRPr="009D6599" w:rsidRDefault="009D6599" w:rsidP="008414F5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5.30-15.55</w:t>
            </w:r>
          </w:p>
          <w:p w:rsidR="009D6599" w:rsidRPr="009D6599" w:rsidRDefault="003D74FC" w:rsidP="0084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90296" w:rsidRPr="00690296" w:rsidRDefault="00690296" w:rsidP="00690296">
      <w:pPr>
        <w:jc w:val="both"/>
        <w:rPr>
          <w:b/>
          <w:sz w:val="28"/>
          <w:szCs w:val="28"/>
        </w:rPr>
      </w:pPr>
    </w:p>
    <w:p w:rsidR="00CC4131" w:rsidRDefault="00CC4131"/>
    <w:p w:rsidR="00CC4131" w:rsidRDefault="00CC4131"/>
    <w:p w:rsidR="00F51C67" w:rsidRDefault="00F51C67"/>
    <w:p w:rsidR="00F51C67" w:rsidRDefault="00F51C67"/>
    <w:p w:rsidR="00F51C67" w:rsidRDefault="00F51C67"/>
    <w:p w:rsidR="00F51C67" w:rsidRDefault="00F51C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39"/>
        <w:gridCol w:w="2009"/>
        <w:gridCol w:w="2394"/>
        <w:gridCol w:w="2260"/>
        <w:gridCol w:w="2202"/>
        <w:gridCol w:w="2561"/>
      </w:tblGrid>
      <w:tr w:rsidR="009D6599" w:rsidRPr="009D6599" w:rsidTr="00852791">
        <w:trPr>
          <w:trHeight w:val="315"/>
        </w:trPr>
        <w:tc>
          <w:tcPr>
            <w:tcW w:w="1021" w:type="dxa"/>
            <w:vMerge w:val="restart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348" w:type="dxa"/>
            <w:gridSpan w:val="2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94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60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02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561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9D6599" w:rsidRPr="009D6599" w:rsidTr="00852791">
        <w:trPr>
          <w:trHeight w:val="330"/>
        </w:trPr>
        <w:tc>
          <w:tcPr>
            <w:tcW w:w="1021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009" w:type="dxa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94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852791">
        <w:tc>
          <w:tcPr>
            <w:tcW w:w="1021" w:type="dxa"/>
            <w:vMerge w:val="restart"/>
            <w:textDirection w:val="btLr"/>
            <w:vAlign w:val="center"/>
          </w:tcPr>
          <w:p w:rsidR="009D6599" w:rsidRPr="00CB5866" w:rsidRDefault="009D6599" w:rsidP="00A46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– 9.10</w:t>
            </w:r>
          </w:p>
          <w:p w:rsidR="009D6599" w:rsidRPr="009D6599" w:rsidRDefault="009D6599" w:rsidP="005B17A4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Игры –занятия с дидактическим материалом</w:t>
            </w:r>
          </w:p>
        </w:tc>
        <w:tc>
          <w:tcPr>
            <w:tcW w:w="2009" w:type="dxa"/>
          </w:tcPr>
          <w:p w:rsidR="003D74FC" w:rsidRPr="003D74FC" w:rsidRDefault="003D74FC" w:rsidP="003D74FC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-9.10</w:t>
            </w:r>
          </w:p>
          <w:p w:rsidR="003D74FC" w:rsidRPr="009D6599" w:rsidRDefault="003D74FC" w:rsidP="003D74FC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3D74FC" w:rsidP="003D74FC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5</w:t>
            </w:r>
          </w:p>
          <w:p w:rsidR="009D6599" w:rsidRPr="009D6599" w:rsidRDefault="003D74FC" w:rsidP="00A4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  <w:r w:rsidRPr="009D65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0" w:type="dxa"/>
          </w:tcPr>
          <w:p w:rsidR="009D6599" w:rsidRPr="009D6599" w:rsidRDefault="009D6599" w:rsidP="005B17A4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5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ФЭМП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3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Развитие речи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</w:p>
        </w:tc>
      </w:tr>
      <w:tr w:rsidR="009D6599" w:rsidRPr="009D6599" w:rsidTr="00852791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 9.30</w:t>
            </w:r>
          </w:p>
          <w:p w:rsidR="009D6599" w:rsidRPr="009D6599" w:rsidRDefault="003D74FC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009" w:type="dxa"/>
          </w:tcPr>
          <w:p w:rsidR="009D6599" w:rsidRDefault="003D74FC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-9.30</w:t>
            </w:r>
          </w:p>
          <w:p w:rsidR="003D74FC" w:rsidRPr="003D74FC" w:rsidRDefault="003D74FC" w:rsidP="00A4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5 – 9.4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260" w:type="dxa"/>
          </w:tcPr>
          <w:p w:rsidR="009D6599" w:rsidRPr="009D6599" w:rsidRDefault="0035451B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9D6599" w:rsidRPr="009D6599">
              <w:rPr>
                <w:b/>
                <w:sz w:val="26"/>
                <w:szCs w:val="26"/>
              </w:rPr>
              <w:t>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35– 10.0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40– 10.1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конструирование /ручной труд)</w:t>
            </w:r>
          </w:p>
        </w:tc>
      </w:tr>
      <w:tr w:rsidR="009D6599" w:rsidRPr="009D6599" w:rsidTr="00852791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0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0.10 -10.35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конструирование /ручной труд)</w:t>
            </w: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0.20-10.5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6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9D6599" w:rsidTr="00852791">
        <w:trPr>
          <w:trHeight w:val="2004"/>
        </w:trPr>
        <w:tc>
          <w:tcPr>
            <w:tcW w:w="1021" w:type="dxa"/>
            <w:vMerge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Pr="003D74FC" w:rsidRDefault="00F51C67">
      <w:pPr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021"/>
        <w:gridCol w:w="2348"/>
        <w:gridCol w:w="2069"/>
        <w:gridCol w:w="2372"/>
        <w:gridCol w:w="2363"/>
        <w:gridCol w:w="2409"/>
        <w:gridCol w:w="2410"/>
      </w:tblGrid>
      <w:tr w:rsidR="00852791" w:rsidRPr="003D74FC" w:rsidTr="00852791">
        <w:trPr>
          <w:trHeight w:val="255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17" w:type="dxa"/>
            <w:gridSpan w:val="2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72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363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409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1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852791" w:rsidRPr="003D74FC" w:rsidTr="00852791">
        <w:trPr>
          <w:trHeight w:val="34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72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52791" w:rsidRPr="003D74FC" w:rsidTr="00852791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348" w:type="dxa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</w:tr>
      <w:tr w:rsidR="00852791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 развитие</w:t>
            </w:r>
          </w:p>
        </w:tc>
        <w:tc>
          <w:tcPr>
            <w:tcW w:w="2069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.9.30</w:t>
            </w:r>
          </w:p>
          <w:p w:rsidR="003D74FC" w:rsidRDefault="003D74FC" w:rsidP="003D7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</w:t>
            </w: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5 – 9.40</w:t>
            </w:r>
          </w:p>
          <w:p w:rsidR="003D74FC" w:rsidRPr="003D74FC" w:rsidRDefault="003D74FC" w:rsidP="005B17A4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30 – 9.50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</w:t>
            </w:r>
            <w:r w:rsidRPr="003D74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тие</w:t>
            </w: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3D74FC" w:rsidRPr="003D74FC" w:rsidRDefault="003D74FC" w:rsidP="000B188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3D74FC" w:rsidRPr="003D74FC" w:rsidRDefault="003D74FC" w:rsidP="000B188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</w:tr>
      <w:tr w:rsidR="00852791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10</w:t>
            </w:r>
            <w:r w:rsidR="003D74FC" w:rsidRPr="003D74FC">
              <w:rPr>
                <w:b/>
                <w:sz w:val="26"/>
                <w:szCs w:val="26"/>
              </w:rPr>
              <w:t>- 10.</w:t>
            </w:r>
            <w:r>
              <w:rPr>
                <w:b/>
                <w:sz w:val="26"/>
                <w:szCs w:val="26"/>
              </w:rPr>
              <w:t>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10" w:type="dxa"/>
          </w:tcPr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71" w:type="dxa"/>
            <w:gridSpan w:val="6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852791" w:rsidRPr="003D74FC" w:rsidTr="00852791">
        <w:trPr>
          <w:trHeight w:val="2004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15.25 – 15.55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</w:t>
            </w:r>
            <w:r w:rsidRPr="003D74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тие</w:t>
            </w:r>
          </w:p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10"/>
        <w:gridCol w:w="8"/>
        <w:gridCol w:w="2104"/>
        <w:gridCol w:w="2379"/>
        <w:gridCol w:w="2239"/>
        <w:gridCol w:w="2240"/>
        <w:gridCol w:w="2485"/>
      </w:tblGrid>
      <w:tr w:rsidR="00852791" w:rsidRPr="003D74FC" w:rsidTr="003D74FC">
        <w:trPr>
          <w:trHeight w:val="270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93" w:type="dxa"/>
            <w:gridSpan w:val="3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27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55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56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91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3D74FC" w:rsidRPr="003D74FC" w:rsidTr="003D74FC">
        <w:trPr>
          <w:trHeight w:val="31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153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27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348" w:type="dxa"/>
            <w:gridSpan w:val="2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3D74FC" w:rsidRPr="003D74FC" w:rsidRDefault="003D74FC" w:rsidP="009D659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 дидактическим материалом</w:t>
            </w:r>
          </w:p>
        </w:tc>
        <w:tc>
          <w:tcPr>
            <w:tcW w:w="2145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звуковая культура речи)</w:t>
            </w: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491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CB5866" w:rsidRPr="00CB5866" w:rsidRDefault="00CB5866" w:rsidP="00CA3F40">
            <w:pPr>
              <w:jc w:val="center"/>
              <w:rPr>
                <w:sz w:val="26"/>
                <w:szCs w:val="26"/>
              </w:rPr>
            </w:pPr>
            <w:r w:rsidRPr="00CB5866">
              <w:rPr>
                <w:sz w:val="26"/>
                <w:szCs w:val="26"/>
              </w:rPr>
              <w:t xml:space="preserve">Речевое развитие </w:t>
            </w:r>
          </w:p>
          <w:p w:rsidR="00CB5866" w:rsidRPr="00CB5866" w:rsidRDefault="00CB5866" w:rsidP="00CA3F40">
            <w:pPr>
              <w:jc w:val="center"/>
              <w:rPr>
                <w:sz w:val="26"/>
                <w:szCs w:val="26"/>
              </w:rPr>
            </w:pPr>
            <w:r w:rsidRPr="00CB5866">
              <w:rPr>
                <w:sz w:val="26"/>
                <w:szCs w:val="26"/>
              </w:rPr>
              <w:t>(подготовка к обучению грамоте)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145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-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270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5</w:t>
            </w:r>
            <w:r w:rsidR="003D74FC" w:rsidRPr="003D74FC">
              <w:rPr>
                <w:b/>
                <w:sz w:val="26"/>
                <w:szCs w:val="26"/>
              </w:rPr>
              <w:t xml:space="preserve"> – 9.</w:t>
            </w:r>
            <w:r>
              <w:rPr>
                <w:b/>
                <w:sz w:val="26"/>
                <w:szCs w:val="26"/>
              </w:rPr>
              <w:t>4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255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</w:t>
            </w:r>
            <w:r w:rsidR="003D74FC" w:rsidRPr="003D74FC">
              <w:rPr>
                <w:b/>
                <w:sz w:val="26"/>
                <w:szCs w:val="26"/>
              </w:rPr>
              <w:t>0 – 9.</w:t>
            </w:r>
            <w:r>
              <w:rPr>
                <w:b/>
                <w:sz w:val="26"/>
                <w:szCs w:val="26"/>
              </w:rPr>
              <w:t>50</w:t>
            </w:r>
          </w:p>
          <w:p w:rsidR="003D74FC" w:rsidRPr="003D74FC" w:rsidRDefault="003D74FC" w:rsidP="004713AD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4713AD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  <w:tc>
          <w:tcPr>
            <w:tcW w:w="2491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CB5866" w:rsidRPr="003D74FC" w:rsidRDefault="00CB5866" w:rsidP="00CB5866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CB5866" w:rsidRPr="00CB5866" w:rsidRDefault="0035451B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10-10.4</w:t>
            </w:r>
            <w:r w:rsidR="00CB5866" w:rsidRPr="00CB5866">
              <w:rPr>
                <w:b/>
                <w:sz w:val="26"/>
                <w:szCs w:val="26"/>
              </w:rPr>
              <w:t>0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9B5E6C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</w:tr>
      <w:tr w:rsidR="003D74FC" w:rsidRPr="003D74FC" w:rsidTr="00EE223B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7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3D74FC" w:rsidRPr="003D74FC" w:rsidTr="000604AF">
        <w:trPr>
          <w:trHeight w:val="1511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5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3D74FC" w:rsidRDefault="003D74FC"/>
    <w:p w:rsidR="00F51C67" w:rsidRPr="003D74FC" w:rsidRDefault="00F51C67">
      <w:pPr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021"/>
        <w:gridCol w:w="2322"/>
        <w:gridCol w:w="2117"/>
        <w:gridCol w:w="2511"/>
        <w:gridCol w:w="2379"/>
        <w:gridCol w:w="2233"/>
        <w:gridCol w:w="2409"/>
      </w:tblGrid>
      <w:tr w:rsidR="00852791" w:rsidRPr="003D74FC" w:rsidTr="00852791">
        <w:trPr>
          <w:trHeight w:val="255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74" w:type="dxa"/>
            <w:gridSpan w:val="2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551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47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89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1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3D74FC" w:rsidRPr="003D74FC" w:rsidTr="00852791">
        <w:trPr>
          <w:trHeight w:val="34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12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55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852791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348" w:type="dxa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о строительным материалом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2791" w:rsidRP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852791">
              <w:rPr>
                <w:b/>
                <w:sz w:val="26"/>
                <w:szCs w:val="26"/>
              </w:rPr>
              <w:t>9.00-9.1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)</w:t>
            </w:r>
          </w:p>
        </w:tc>
        <w:tc>
          <w:tcPr>
            <w:tcW w:w="2551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247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852791" w:rsidP="00CA3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3D74FC" w:rsidRPr="003D74FC" w:rsidRDefault="00CB5866" w:rsidP="00CA3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ЭМП</w:t>
            </w: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о строительным материалом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126" w:type="dxa"/>
          </w:tcPr>
          <w:p w:rsidR="00852791" w:rsidRP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852791">
              <w:rPr>
                <w:b/>
                <w:sz w:val="26"/>
                <w:szCs w:val="26"/>
              </w:rPr>
              <w:t>9.10-9.2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551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5</w:t>
            </w:r>
            <w:r w:rsidR="003D74FC" w:rsidRPr="003D74FC">
              <w:rPr>
                <w:b/>
                <w:sz w:val="26"/>
                <w:szCs w:val="26"/>
              </w:rPr>
              <w:t xml:space="preserve"> – 9.</w:t>
            </w:r>
            <w:r>
              <w:rPr>
                <w:b/>
                <w:sz w:val="26"/>
                <w:szCs w:val="26"/>
              </w:rPr>
              <w:t>40</w:t>
            </w:r>
          </w:p>
          <w:p w:rsidR="00852791" w:rsidRDefault="00852791" w:rsidP="009B5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247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3D74FC" w:rsidRPr="003D74FC">
              <w:rPr>
                <w:b/>
                <w:sz w:val="26"/>
                <w:szCs w:val="26"/>
              </w:rPr>
              <w:t>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410" w:type="dxa"/>
          </w:tcPr>
          <w:p w:rsidR="003D74FC" w:rsidRDefault="0035451B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4</w:t>
            </w:r>
            <w:r w:rsidR="003D74FC" w:rsidRPr="003D74F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</w:rPr>
              <w:t>10.10</w:t>
            </w:r>
          </w:p>
          <w:p w:rsidR="00CB5866" w:rsidRPr="003D74FC" w:rsidRDefault="00CB5866" w:rsidP="00CB5866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CB5866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</w:tr>
      <w:tr w:rsidR="00CB5866" w:rsidRPr="003D74FC" w:rsidTr="00852791">
        <w:tc>
          <w:tcPr>
            <w:tcW w:w="1021" w:type="dxa"/>
            <w:vMerge/>
          </w:tcPr>
          <w:p w:rsidR="00CB5866" w:rsidRPr="003D74FC" w:rsidRDefault="00CB5866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B5866" w:rsidRPr="00852791" w:rsidRDefault="00CB5866" w:rsidP="008527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B5866" w:rsidRPr="00CB5866" w:rsidRDefault="0035451B" w:rsidP="00CB58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0-10.5</w:t>
            </w:r>
            <w:r w:rsidR="00CB5866" w:rsidRPr="00CB5866">
              <w:rPr>
                <w:b/>
                <w:sz w:val="26"/>
                <w:szCs w:val="26"/>
              </w:rPr>
              <w:t>0</w:t>
            </w:r>
          </w:p>
          <w:p w:rsidR="00CB5866" w:rsidRDefault="00CB5866" w:rsidP="00CB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CB5866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71" w:type="dxa"/>
            <w:gridSpan w:val="6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3D74FC" w:rsidRPr="003D74FC" w:rsidTr="00852791">
        <w:trPr>
          <w:trHeight w:val="2004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sectPr w:rsidR="00F51C67" w:rsidSect="00353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0C4"/>
      </v:shape>
    </w:pict>
  </w:numPicBullet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706D7"/>
    <w:multiLevelType w:val="hybridMultilevel"/>
    <w:tmpl w:val="152C7A00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6BF2"/>
    <w:multiLevelType w:val="hybridMultilevel"/>
    <w:tmpl w:val="DC52E1A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3ECA"/>
    <w:multiLevelType w:val="hybridMultilevel"/>
    <w:tmpl w:val="3B8A8D9E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B2E79"/>
    <w:multiLevelType w:val="hybridMultilevel"/>
    <w:tmpl w:val="4BB6DB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49DB"/>
    <w:multiLevelType w:val="hybridMultilevel"/>
    <w:tmpl w:val="12BAEC76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E6C1C"/>
    <w:multiLevelType w:val="hybridMultilevel"/>
    <w:tmpl w:val="06149D96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F5F6A"/>
    <w:multiLevelType w:val="hybridMultilevel"/>
    <w:tmpl w:val="7D2EE30C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13345"/>
    <w:multiLevelType w:val="hybridMultilevel"/>
    <w:tmpl w:val="3C304A98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2B7"/>
    <w:rsid w:val="00005EDE"/>
    <w:rsid w:val="000604AF"/>
    <w:rsid w:val="000B1889"/>
    <w:rsid w:val="000B3699"/>
    <w:rsid w:val="000C5094"/>
    <w:rsid w:val="00222971"/>
    <w:rsid w:val="00236E66"/>
    <w:rsid w:val="00241023"/>
    <w:rsid w:val="002B1EE8"/>
    <w:rsid w:val="002B3409"/>
    <w:rsid w:val="00326E5D"/>
    <w:rsid w:val="00353DE8"/>
    <w:rsid w:val="0035451B"/>
    <w:rsid w:val="00396A31"/>
    <w:rsid w:val="003D74FC"/>
    <w:rsid w:val="004415BD"/>
    <w:rsid w:val="004713AD"/>
    <w:rsid w:val="004922B7"/>
    <w:rsid w:val="004A18E8"/>
    <w:rsid w:val="004F20D2"/>
    <w:rsid w:val="00531FCB"/>
    <w:rsid w:val="005B14D3"/>
    <w:rsid w:val="005B17A4"/>
    <w:rsid w:val="005E6491"/>
    <w:rsid w:val="006156A5"/>
    <w:rsid w:val="00690296"/>
    <w:rsid w:val="006F4C19"/>
    <w:rsid w:val="00787A3D"/>
    <w:rsid w:val="008414F5"/>
    <w:rsid w:val="00852791"/>
    <w:rsid w:val="00867AB2"/>
    <w:rsid w:val="0087369C"/>
    <w:rsid w:val="008B581A"/>
    <w:rsid w:val="008F5C91"/>
    <w:rsid w:val="00912494"/>
    <w:rsid w:val="0092726C"/>
    <w:rsid w:val="00957861"/>
    <w:rsid w:val="009A0127"/>
    <w:rsid w:val="009B5E6C"/>
    <w:rsid w:val="009D6599"/>
    <w:rsid w:val="00A247E5"/>
    <w:rsid w:val="00A46402"/>
    <w:rsid w:val="00A6708C"/>
    <w:rsid w:val="00B35DA6"/>
    <w:rsid w:val="00BA2FFE"/>
    <w:rsid w:val="00C22D68"/>
    <w:rsid w:val="00C74580"/>
    <w:rsid w:val="00CA3F40"/>
    <w:rsid w:val="00CB4963"/>
    <w:rsid w:val="00CB5866"/>
    <w:rsid w:val="00CC4131"/>
    <w:rsid w:val="00D022BE"/>
    <w:rsid w:val="00D27EA7"/>
    <w:rsid w:val="00DC0349"/>
    <w:rsid w:val="00DC4EBA"/>
    <w:rsid w:val="00F51431"/>
    <w:rsid w:val="00F51C67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5FA22-CE10-4831-A880-F14ADF74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9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D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DA6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B018-25B1-461E-91B4-465DD1E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0-09-21T09:11:00Z</cp:lastPrinted>
  <dcterms:created xsi:type="dcterms:W3CDTF">2019-09-25T02:59:00Z</dcterms:created>
  <dcterms:modified xsi:type="dcterms:W3CDTF">2020-10-27T13:49:00Z</dcterms:modified>
</cp:coreProperties>
</file>